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8C" w:rsidRPr="00922D8C" w:rsidRDefault="00922D8C" w:rsidP="00922D8C">
      <w:pPr>
        <w:pStyle w:val="Bezmezer"/>
        <w:rPr>
          <w:lang w:val="cs-CZ"/>
        </w:rPr>
      </w:pPr>
    </w:p>
    <w:p w:rsidR="003A3582" w:rsidRPr="00B97DF5" w:rsidRDefault="003A3582" w:rsidP="008B55D7">
      <w:pPr>
        <w:pStyle w:val="Nadpis5"/>
        <w:jc w:val="center"/>
        <w:rPr>
          <w:rFonts w:ascii="Times New Roman" w:hAnsi="Times New Roman"/>
          <w:b w:val="0"/>
          <w:bCs w:val="0"/>
          <w:i w:val="0"/>
          <w:sz w:val="36"/>
          <w:szCs w:val="36"/>
          <w:lang w:val="cs-CZ"/>
        </w:rPr>
      </w:pPr>
      <w:r w:rsidRPr="00B97DF5">
        <w:rPr>
          <w:rFonts w:ascii="Times New Roman" w:hAnsi="Times New Roman"/>
          <w:i w:val="0"/>
          <w:sz w:val="36"/>
          <w:szCs w:val="36"/>
          <w:lang w:val="cs-CZ"/>
        </w:rPr>
        <w:t>Z Á P I S</w:t>
      </w:r>
    </w:p>
    <w:p w:rsidR="003A3582" w:rsidRPr="00155D95" w:rsidRDefault="003A3582" w:rsidP="003A3582">
      <w:pPr>
        <w:jc w:val="center"/>
        <w:rPr>
          <w:rFonts w:ascii="Times New Roman" w:hAnsi="Times New Roman"/>
          <w:b/>
          <w:sz w:val="28"/>
          <w:lang w:val="cs-CZ"/>
        </w:rPr>
      </w:pPr>
    </w:p>
    <w:p w:rsidR="006634DA" w:rsidRPr="00922D8C" w:rsidRDefault="003A3582" w:rsidP="003A3582">
      <w:pPr>
        <w:jc w:val="center"/>
        <w:rPr>
          <w:rFonts w:ascii="Times New Roman" w:hAnsi="Times New Roman"/>
          <w:b/>
          <w:bCs/>
          <w:sz w:val="28"/>
          <w:lang w:val="cs-CZ"/>
        </w:rPr>
      </w:pPr>
      <w:r w:rsidRPr="00922D8C">
        <w:rPr>
          <w:rFonts w:ascii="Times New Roman" w:hAnsi="Times New Roman"/>
          <w:b/>
          <w:bCs/>
          <w:sz w:val="28"/>
          <w:lang w:val="cs-CZ"/>
        </w:rPr>
        <w:t>z </w:t>
      </w:r>
      <w:r w:rsidR="002A3865">
        <w:rPr>
          <w:rFonts w:ascii="Times New Roman" w:hAnsi="Times New Roman"/>
          <w:b/>
          <w:bCs/>
          <w:sz w:val="28"/>
          <w:lang w:val="cs-CZ"/>
        </w:rPr>
        <w:t>3</w:t>
      </w:r>
      <w:r w:rsidR="006634DA" w:rsidRPr="00922D8C">
        <w:rPr>
          <w:rFonts w:ascii="Times New Roman" w:hAnsi="Times New Roman"/>
          <w:b/>
          <w:bCs/>
          <w:sz w:val="28"/>
          <w:lang w:val="cs-CZ"/>
        </w:rPr>
        <w:t>.</w:t>
      </w:r>
      <w:r w:rsidRPr="00922D8C">
        <w:rPr>
          <w:rFonts w:ascii="Times New Roman" w:hAnsi="Times New Roman"/>
          <w:b/>
          <w:bCs/>
          <w:sz w:val="28"/>
          <w:lang w:val="cs-CZ"/>
        </w:rPr>
        <w:t xml:space="preserve"> </w:t>
      </w:r>
      <w:r w:rsidR="00856809" w:rsidRPr="00922D8C">
        <w:rPr>
          <w:rFonts w:ascii="Times New Roman" w:hAnsi="Times New Roman"/>
          <w:b/>
          <w:bCs/>
          <w:sz w:val="28"/>
          <w:lang w:val="cs-CZ"/>
        </w:rPr>
        <w:t>j</w:t>
      </w:r>
      <w:r w:rsidRPr="00922D8C">
        <w:rPr>
          <w:rFonts w:ascii="Times New Roman" w:hAnsi="Times New Roman"/>
          <w:b/>
          <w:bCs/>
          <w:sz w:val="28"/>
          <w:lang w:val="cs-CZ"/>
        </w:rPr>
        <w:t>ednání</w:t>
      </w:r>
      <w:r w:rsidR="00605D5A" w:rsidRPr="00922D8C">
        <w:rPr>
          <w:rFonts w:ascii="Times New Roman" w:hAnsi="Times New Roman"/>
          <w:b/>
          <w:bCs/>
          <w:sz w:val="28"/>
          <w:lang w:val="cs-CZ"/>
        </w:rPr>
        <w:t xml:space="preserve"> K</w:t>
      </w:r>
      <w:r w:rsidR="006634DA" w:rsidRPr="00922D8C">
        <w:rPr>
          <w:rFonts w:ascii="Times New Roman" w:hAnsi="Times New Roman"/>
          <w:b/>
          <w:bCs/>
          <w:sz w:val="28"/>
          <w:lang w:val="cs-CZ"/>
        </w:rPr>
        <w:t>ulturní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 komise konané dne</w:t>
      </w:r>
      <w:r w:rsidR="002A3865">
        <w:rPr>
          <w:rFonts w:ascii="Times New Roman" w:hAnsi="Times New Roman"/>
          <w:b/>
          <w:bCs/>
          <w:sz w:val="28"/>
          <w:lang w:val="cs-CZ"/>
        </w:rPr>
        <w:t xml:space="preserve"> 5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. </w:t>
      </w:r>
      <w:r w:rsidR="002A3865">
        <w:rPr>
          <w:rFonts w:ascii="Times New Roman" w:hAnsi="Times New Roman"/>
          <w:b/>
          <w:bCs/>
          <w:sz w:val="28"/>
          <w:lang w:val="cs-CZ"/>
        </w:rPr>
        <w:t>2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. </w:t>
      </w:r>
      <w:r w:rsidR="00DF50E5">
        <w:rPr>
          <w:rFonts w:ascii="Times New Roman" w:hAnsi="Times New Roman"/>
          <w:b/>
          <w:bCs/>
          <w:sz w:val="28"/>
          <w:lang w:val="cs-CZ"/>
        </w:rPr>
        <w:t>2013</w:t>
      </w:r>
      <w:r w:rsidRPr="00922D8C">
        <w:rPr>
          <w:rFonts w:ascii="Times New Roman" w:hAnsi="Times New Roman"/>
          <w:b/>
          <w:bCs/>
          <w:sz w:val="28"/>
          <w:lang w:val="cs-CZ"/>
        </w:rPr>
        <w:t xml:space="preserve"> </w:t>
      </w:r>
    </w:p>
    <w:p w:rsidR="003A3582" w:rsidRDefault="003A3582" w:rsidP="003A3582">
      <w:pPr>
        <w:pStyle w:val="Zkladntext"/>
        <w:rPr>
          <w:szCs w:val="22"/>
        </w:rPr>
      </w:pPr>
    </w:p>
    <w:p w:rsidR="00922D8C" w:rsidRPr="00922D8C" w:rsidRDefault="00922D8C" w:rsidP="003A3582">
      <w:pPr>
        <w:pStyle w:val="Zkladntext"/>
        <w:rPr>
          <w:szCs w:val="22"/>
        </w:rPr>
      </w:pPr>
    </w:p>
    <w:p w:rsidR="003A3582" w:rsidRPr="00922D8C" w:rsidRDefault="002E3A9D" w:rsidP="00864881">
      <w:pPr>
        <w:pStyle w:val="Zkladntext"/>
        <w:jc w:val="center"/>
        <w:rPr>
          <w:szCs w:val="22"/>
        </w:rPr>
      </w:pPr>
      <w:r w:rsidRPr="00922D8C">
        <w:rPr>
          <w:szCs w:val="22"/>
        </w:rPr>
        <w:t xml:space="preserve">Dne </w:t>
      </w:r>
      <w:r w:rsidR="002A3865">
        <w:rPr>
          <w:szCs w:val="22"/>
        </w:rPr>
        <w:t>5</w:t>
      </w:r>
      <w:r w:rsidR="008F28B1" w:rsidRPr="00922D8C">
        <w:rPr>
          <w:szCs w:val="22"/>
        </w:rPr>
        <w:t>.</w:t>
      </w:r>
      <w:r w:rsidR="00922D8C">
        <w:rPr>
          <w:szCs w:val="22"/>
        </w:rPr>
        <w:t xml:space="preserve"> </w:t>
      </w:r>
      <w:r w:rsidR="002A3865">
        <w:rPr>
          <w:szCs w:val="22"/>
        </w:rPr>
        <w:t>2</w:t>
      </w:r>
      <w:r w:rsidR="008F28B1" w:rsidRPr="00922D8C">
        <w:rPr>
          <w:szCs w:val="22"/>
        </w:rPr>
        <w:t xml:space="preserve">. </w:t>
      </w:r>
      <w:r w:rsidR="006634DA" w:rsidRPr="00922D8C">
        <w:rPr>
          <w:szCs w:val="22"/>
        </w:rPr>
        <w:t>201</w:t>
      </w:r>
      <w:r w:rsidR="00DF50E5">
        <w:rPr>
          <w:szCs w:val="22"/>
        </w:rPr>
        <w:t>3</w:t>
      </w:r>
      <w:r w:rsidR="006634DA" w:rsidRPr="00922D8C">
        <w:rPr>
          <w:szCs w:val="22"/>
        </w:rPr>
        <w:t xml:space="preserve"> </w:t>
      </w:r>
      <w:r w:rsidR="003A3582" w:rsidRPr="00922D8C">
        <w:rPr>
          <w:szCs w:val="22"/>
        </w:rPr>
        <w:t xml:space="preserve">se uskutečnilo jednání </w:t>
      </w:r>
      <w:r w:rsidR="001C5611" w:rsidRPr="00922D8C">
        <w:rPr>
          <w:szCs w:val="22"/>
        </w:rPr>
        <w:t>K</w:t>
      </w:r>
      <w:r w:rsidR="006634DA" w:rsidRPr="00922D8C">
        <w:rPr>
          <w:szCs w:val="22"/>
        </w:rPr>
        <w:t>ulturní komise</w:t>
      </w:r>
      <w:r w:rsidR="003A3582" w:rsidRPr="00922D8C">
        <w:rPr>
          <w:b w:val="0"/>
          <w:szCs w:val="22"/>
        </w:rPr>
        <w:t xml:space="preserve"> </w:t>
      </w:r>
      <w:r w:rsidR="003A3582" w:rsidRPr="00922D8C">
        <w:rPr>
          <w:szCs w:val="22"/>
        </w:rPr>
        <w:t>zřízené</w:t>
      </w:r>
      <w:r w:rsidR="006634DA" w:rsidRPr="00922D8C">
        <w:rPr>
          <w:szCs w:val="22"/>
        </w:rPr>
        <w:t xml:space="preserve"> </w:t>
      </w:r>
      <w:r w:rsidR="003A3582" w:rsidRPr="00922D8C">
        <w:rPr>
          <w:szCs w:val="22"/>
        </w:rPr>
        <w:t xml:space="preserve">Radou města </w:t>
      </w:r>
      <w:r w:rsidR="00864881" w:rsidRPr="00922D8C">
        <w:rPr>
          <w:szCs w:val="22"/>
        </w:rPr>
        <w:t xml:space="preserve">                          </w:t>
      </w:r>
      <w:r w:rsidR="00DF50E5">
        <w:rPr>
          <w:szCs w:val="22"/>
        </w:rPr>
        <w:t>Karlovy Vary</w:t>
      </w:r>
    </w:p>
    <w:p w:rsidR="003A3582" w:rsidRPr="00922D8C" w:rsidRDefault="003A3582" w:rsidP="003A3582">
      <w:pPr>
        <w:pStyle w:val="Zkladntext"/>
        <w:rPr>
          <w:szCs w:val="22"/>
        </w:rPr>
      </w:pPr>
    </w:p>
    <w:p w:rsidR="003A3582" w:rsidRPr="00922D8C" w:rsidRDefault="003A3582" w:rsidP="003A3582">
      <w:pPr>
        <w:pStyle w:val="Zkladntext"/>
        <w:rPr>
          <w:szCs w:val="22"/>
        </w:rPr>
      </w:pPr>
    </w:p>
    <w:p w:rsidR="008B0B03" w:rsidRPr="00B97DF5" w:rsidRDefault="003A3582" w:rsidP="00B97DF5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Místo jednání: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proofErr w:type="spellStart"/>
      <w:r w:rsidR="002A3865">
        <w:rPr>
          <w:rFonts w:ascii="Times New Roman" w:hAnsi="Times New Roman"/>
          <w:b/>
          <w:sz w:val="22"/>
          <w:szCs w:val="22"/>
          <w:lang w:val="cs-CZ"/>
        </w:rPr>
        <w:t>Becherova</w:t>
      </w:r>
      <w:proofErr w:type="spellEnd"/>
      <w:r w:rsidR="002A3865">
        <w:rPr>
          <w:rFonts w:ascii="Times New Roman" w:hAnsi="Times New Roman"/>
          <w:b/>
          <w:sz w:val="22"/>
          <w:szCs w:val="22"/>
          <w:lang w:val="cs-CZ"/>
        </w:rPr>
        <w:t xml:space="preserve"> vila v Karlových Varech, Krále Jiřího </w:t>
      </w:r>
      <w:proofErr w:type="spellStart"/>
      <w:r w:rsidR="002A3865">
        <w:rPr>
          <w:rFonts w:ascii="Times New Roman" w:hAnsi="Times New Roman"/>
          <w:b/>
          <w:sz w:val="22"/>
          <w:szCs w:val="22"/>
          <w:lang w:val="cs-CZ"/>
        </w:rPr>
        <w:t>čp</w:t>
      </w:r>
      <w:proofErr w:type="spellEnd"/>
      <w:r w:rsidR="002A3865">
        <w:rPr>
          <w:rFonts w:ascii="Times New Roman" w:hAnsi="Times New Roman"/>
          <w:b/>
          <w:sz w:val="22"/>
          <w:szCs w:val="22"/>
          <w:lang w:val="cs-CZ"/>
        </w:rPr>
        <w:t>. 1196/9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213E3C" w:rsidRPr="00922D8C" w:rsidRDefault="00213E3C" w:rsidP="008B0B03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922D8C" w:rsidRDefault="003A3582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Doba jednání: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>j</w:t>
      </w:r>
      <w:r w:rsidRPr="00922D8C">
        <w:rPr>
          <w:rFonts w:ascii="Times New Roman" w:hAnsi="Times New Roman"/>
          <w:sz w:val="22"/>
          <w:szCs w:val="22"/>
          <w:lang w:val="cs-CZ"/>
        </w:rPr>
        <w:t>ednání bylo zahájeno v </w:t>
      </w:r>
      <w:r w:rsidR="006634DA" w:rsidRPr="00922D8C">
        <w:rPr>
          <w:rFonts w:ascii="Times New Roman" w:hAnsi="Times New Roman"/>
          <w:sz w:val="22"/>
          <w:szCs w:val="22"/>
          <w:lang w:val="cs-CZ"/>
        </w:rPr>
        <w:t>15:30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hodin a skončeno v</w:t>
      </w:r>
      <w:r w:rsidR="008F28B1" w:rsidRPr="00922D8C">
        <w:rPr>
          <w:rFonts w:ascii="Times New Roman" w:hAnsi="Times New Roman"/>
          <w:sz w:val="22"/>
          <w:szCs w:val="22"/>
          <w:lang w:val="cs-CZ"/>
        </w:rPr>
        <w:t> 1</w:t>
      </w:r>
      <w:r w:rsidR="003E3C28">
        <w:rPr>
          <w:rFonts w:ascii="Times New Roman" w:hAnsi="Times New Roman"/>
          <w:sz w:val="22"/>
          <w:szCs w:val="22"/>
          <w:lang w:val="cs-CZ"/>
        </w:rPr>
        <w:t>8</w:t>
      </w:r>
      <w:r w:rsidR="002E3A9D" w:rsidRPr="00922D8C">
        <w:rPr>
          <w:rFonts w:ascii="Times New Roman" w:hAnsi="Times New Roman"/>
          <w:sz w:val="22"/>
          <w:szCs w:val="22"/>
          <w:lang w:val="cs-CZ"/>
        </w:rPr>
        <w:t>:</w:t>
      </w:r>
      <w:r w:rsidR="003E3C28">
        <w:rPr>
          <w:rFonts w:ascii="Times New Roman" w:hAnsi="Times New Roman"/>
          <w:sz w:val="22"/>
          <w:szCs w:val="22"/>
          <w:lang w:val="cs-CZ"/>
        </w:rPr>
        <w:t>45</w:t>
      </w:r>
      <w:r w:rsidR="008F28B1" w:rsidRPr="00922D8C">
        <w:rPr>
          <w:rFonts w:ascii="Times New Roman" w:hAnsi="Times New Roman"/>
          <w:sz w:val="22"/>
          <w:szCs w:val="22"/>
          <w:lang w:val="cs-CZ"/>
        </w:rPr>
        <w:t xml:space="preserve"> hodin</w:t>
      </w:r>
    </w:p>
    <w:p w:rsidR="00213E3C" w:rsidRPr="00922D8C" w:rsidRDefault="00213E3C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F28B1" w:rsidRDefault="003A3582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18"/>
          <w:szCs w:val="18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Přítomni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6634DA" w:rsidRPr="008B0B03">
        <w:rPr>
          <w:rFonts w:ascii="Times New Roman" w:hAnsi="Times New Roman"/>
          <w:sz w:val="22"/>
          <w:szCs w:val="22"/>
          <w:lang w:val="cs-CZ"/>
        </w:rPr>
        <w:t xml:space="preserve">Ing. Pavel Žemlička, 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 xml:space="preserve">Lucie </w:t>
      </w:r>
      <w:proofErr w:type="spellStart"/>
      <w:r w:rsidR="00772E59" w:rsidRPr="008B0B03">
        <w:rPr>
          <w:rFonts w:ascii="Times New Roman" w:hAnsi="Times New Roman"/>
          <w:sz w:val="22"/>
          <w:szCs w:val="22"/>
          <w:lang w:val="cs-CZ"/>
        </w:rPr>
        <w:t>Samcová</w:t>
      </w:r>
      <w:proofErr w:type="spellEnd"/>
      <w:r w:rsidR="00772E59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="00772E59" w:rsidRPr="008B0B03">
        <w:rPr>
          <w:rFonts w:ascii="Times New Roman" w:hAnsi="Times New Roman"/>
          <w:sz w:val="22"/>
          <w:szCs w:val="22"/>
          <w:lang w:val="cs-CZ"/>
        </w:rPr>
        <w:t>Domesová</w:t>
      </w:r>
      <w:proofErr w:type="spellEnd"/>
      <w:r w:rsidR="00772E59" w:rsidRPr="008B0B03">
        <w:rPr>
          <w:rFonts w:ascii="Times New Roman" w:hAnsi="Times New Roman"/>
          <w:sz w:val="22"/>
          <w:szCs w:val="22"/>
          <w:lang w:val="cs-CZ"/>
        </w:rPr>
        <w:t>,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A3865">
        <w:rPr>
          <w:rFonts w:ascii="Times New Roman" w:hAnsi="Times New Roman"/>
          <w:sz w:val="22"/>
          <w:szCs w:val="22"/>
          <w:lang w:val="cs-CZ"/>
        </w:rPr>
        <w:t>Oldřich Dušek,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F50E5">
        <w:rPr>
          <w:rFonts w:ascii="Times New Roman" w:hAnsi="Times New Roman"/>
          <w:sz w:val="22"/>
          <w:szCs w:val="22"/>
          <w:lang w:val="cs-CZ"/>
        </w:rPr>
        <w:t>Aleš Janoušek,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0E5F" w:rsidRPr="008B0B03">
        <w:rPr>
          <w:rFonts w:ascii="Times New Roman" w:hAnsi="Times New Roman"/>
          <w:sz w:val="22"/>
          <w:szCs w:val="22"/>
          <w:lang w:val="cs-CZ"/>
        </w:rPr>
        <w:t xml:space="preserve">Ivan Pelc, 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Lukáš Peterka, </w:t>
      </w:r>
      <w:r w:rsidR="00A456C1" w:rsidRPr="008B0B03">
        <w:rPr>
          <w:rFonts w:ascii="Times New Roman" w:hAnsi="Times New Roman"/>
          <w:sz w:val="22"/>
          <w:szCs w:val="22"/>
          <w:lang w:val="cs-CZ"/>
        </w:rPr>
        <w:t>Mgr. Jan Samec</w:t>
      </w:r>
      <w:r w:rsidR="00870435" w:rsidRPr="008B0B03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91672" w:rsidRPr="008B0B03">
        <w:rPr>
          <w:rFonts w:ascii="Times New Roman" w:hAnsi="Times New Roman"/>
          <w:sz w:val="22"/>
          <w:szCs w:val="22"/>
          <w:lang w:val="cs-CZ"/>
        </w:rPr>
        <w:t>JUDr. Veronika Vlková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EC6648" w:rsidRPr="00EC6648">
        <w:rPr>
          <w:rFonts w:ascii="Times New Roman" w:hAnsi="Times New Roman"/>
          <w:sz w:val="18"/>
          <w:szCs w:val="18"/>
          <w:lang w:val="cs-CZ"/>
        </w:rPr>
        <w:t>příchod 15:</w:t>
      </w:r>
      <w:r w:rsidR="002A3865">
        <w:rPr>
          <w:rFonts w:ascii="Times New Roman" w:hAnsi="Times New Roman"/>
          <w:sz w:val="18"/>
          <w:szCs w:val="18"/>
          <w:lang w:val="cs-CZ"/>
        </w:rPr>
        <w:t>35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), </w:t>
      </w:r>
      <w:r w:rsidR="00891672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70435" w:rsidRPr="008B0B03">
        <w:rPr>
          <w:rFonts w:ascii="Times New Roman" w:hAnsi="Times New Roman"/>
          <w:sz w:val="22"/>
          <w:szCs w:val="22"/>
          <w:lang w:val="cs-CZ"/>
        </w:rPr>
        <w:t xml:space="preserve">Mgr. Jindřich Volf, 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Radek Volf , 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>Jaroslav Zach</w:t>
      </w:r>
      <w:r w:rsidR="00EC6648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2A3865">
        <w:rPr>
          <w:rFonts w:ascii="Times New Roman" w:hAnsi="Times New Roman"/>
          <w:sz w:val="18"/>
          <w:szCs w:val="18"/>
          <w:lang w:val="cs-CZ"/>
        </w:rPr>
        <w:t>příchod 15:4</w:t>
      </w:r>
      <w:r w:rsidR="00EC6648">
        <w:rPr>
          <w:rFonts w:ascii="Times New Roman" w:hAnsi="Times New Roman"/>
          <w:sz w:val="18"/>
          <w:szCs w:val="18"/>
          <w:lang w:val="cs-CZ"/>
        </w:rPr>
        <w:t>5)</w:t>
      </w:r>
    </w:p>
    <w:p w:rsidR="00DB62CB" w:rsidRDefault="00DB62C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18"/>
          <w:szCs w:val="18"/>
          <w:lang w:val="cs-CZ"/>
        </w:rPr>
      </w:pPr>
    </w:p>
    <w:p w:rsidR="00DB62CB" w:rsidRDefault="00DB62C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DB62CB">
        <w:rPr>
          <w:rFonts w:ascii="Times New Roman" w:hAnsi="Times New Roman"/>
          <w:b/>
          <w:sz w:val="22"/>
          <w:szCs w:val="22"/>
          <w:lang w:val="cs-CZ"/>
        </w:rPr>
        <w:t>Omluven:</w:t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 w:rsidRPr="00DB62CB">
        <w:rPr>
          <w:rFonts w:ascii="Times New Roman" w:hAnsi="Times New Roman"/>
          <w:sz w:val="22"/>
          <w:szCs w:val="22"/>
          <w:lang w:val="cs-CZ"/>
        </w:rPr>
        <w:t xml:space="preserve">Naděžda </w:t>
      </w:r>
      <w:proofErr w:type="spellStart"/>
      <w:r w:rsidRPr="00DB62CB">
        <w:rPr>
          <w:rFonts w:ascii="Times New Roman" w:hAnsi="Times New Roman"/>
          <w:sz w:val="22"/>
          <w:szCs w:val="22"/>
          <w:lang w:val="cs-CZ"/>
        </w:rPr>
        <w:t>Ettlerová</w:t>
      </w:r>
      <w:proofErr w:type="spellEnd"/>
    </w:p>
    <w:p w:rsidR="00DB62CB" w:rsidRDefault="00DB62C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DB62CB" w:rsidRPr="00DB62CB" w:rsidRDefault="00DB62C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DB62CB">
        <w:rPr>
          <w:rFonts w:ascii="Times New Roman" w:hAnsi="Times New Roman"/>
          <w:b/>
          <w:sz w:val="22"/>
          <w:szCs w:val="22"/>
          <w:lang w:val="cs-CZ"/>
        </w:rPr>
        <w:t>Neomluven :</w:t>
      </w:r>
      <w:r>
        <w:rPr>
          <w:rFonts w:ascii="Times New Roman" w:hAnsi="Times New Roman"/>
          <w:sz w:val="22"/>
          <w:szCs w:val="22"/>
          <w:lang w:val="cs-CZ"/>
        </w:rPr>
        <w:tab/>
        <w:t>Bc. Martin Gruber</w:t>
      </w:r>
    </w:p>
    <w:p w:rsidR="00A5165B" w:rsidRPr="00922D8C" w:rsidRDefault="00A5165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A5165B" w:rsidRPr="00922D8C" w:rsidRDefault="00A5165B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870435" w:rsidRPr="00231FC1" w:rsidRDefault="003A3582" w:rsidP="00870435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Hosté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772E59" w:rsidRPr="00231FC1">
        <w:rPr>
          <w:rFonts w:ascii="Times New Roman" w:hAnsi="Times New Roman"/>
          <w:sz w:val="22"/>
          <w:szCs w:val="22"/>
          <w:lang w:val="cs-CZ"/>
        </w:rPr>
        <w:t>Ing. Bc. Fran</w:t>
      </w:r>
      <w:r w:rsidR="008B0B03" w:rsidRPr="00231FC1">
        <w:rPr>
          <w:rFonts w:ascii="Times New Roman" w:hAnsi="Times New Roman"/>
          <w:sz w:val="22"/>
          <w:szCs w:val="22"/>
          <w:lang w:val="cs-CZ"/>
        </w:rPr>
        <w:t>tišek Škaryd</w:t>
      </w:r>
      <w:r w:rsidR="00231FC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2A3865" w:rsidRPr="00231FC1" w:rsidRDefault="002A3865" w:rsidP="00870435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231FC1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Pr="00231FC1">
        <w:rPr>
          <w:rFonts w:ascii="Times New Roman" w:hAnsi="Times New Roman"/>
          <w:sz w:val="22"/>
          <w:szCs w:val="22"/>
          <w:lang w:val="cs-CZ"/>
        </w:rPr>
        <w:t>MgA</w:t>
      </w:r>
      <w:proofErr w:type="spellEnd"/>
      <w:r w:rsidRPr="00231FC1">
        <w:rPr>
          <w:rFonts w:ascii="Times New Roman" w:hAnsi="Times New Roman"/>
          <w:sz w:val="22"/>
          <w:szCs w:val="22"/>
          <w:lang w:val="cs-CZ"/>
        </w:rPr>
        <w:t>. Šimon Kaňka</w:t>
      </w:r>
      <w:r w:rsidR="00231FC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A456C1" w:rsidRPr="00231FC1" w:rsidRDefault="002A3865" w:rsidP="00A456C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231FC1">
        <w:rPr>
          <w:rFonts w:ascii="Times New Roman" w:hAnsi="Times New Roman"/>
          <w:sz w:val="22"/>
          <w:szCs w:val="22"/>
          <w:lang w:val="cs-CZ"/>
        </w:rPr>
        <w:tab/>
      </w:r>
      <w:r w:rsidR="00231FC1" w:rsidRPr="00231FC1">
        <w:rPr>
          <w:rFonts w:ascii="Times New Roman" w:hAnsi="Times New Roman"/>
          <w:sz w:val="22"/>
          <w:szCs w:val="22"/>
          <w:lang w:val="cs-CZ"/>
        </w:rPr>
        <w:t xml:space="preserve">Mgr. </w:t>
      </w:r>
      <w:r w:rsidRPr="00231FC1">
        <w:rPr>
          <w:rFonts w:ascii="Times New Roman" w:hAnsi="Times New Roman"/>
          <w:sz w:val="22"/>
          <w:szCs w:val="22"/>
          <w:lang w:val="cs-CZ"/>
        </w:rPr>
        <w:t>Břetislav Svoboda</w:t>
      </w:r>
    </w:p>
    <w:p w:rsidR="002A3865" w:rsidRPr="00231FC1" w:rsidRDefault="002A3865" w:rsidP="00A456C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231FC1">
        <w:rPr>
          <w:rFonts w:ascii="Times New Roman" w:hAnsi="Times New Roman"/>
          <w:sz w:val="22"/>
          <w:szCs w:val="22"/>
          <w:lang w:val="cs-CZ"/>
        </w:rPr>
        <w:tab/>
        <w:t xml:space="preserve">Mgr. Petr Pitra </w:t>
      </w:r>
    </w:p>
    <w:p w:rsidR="002A3865" w:rsidRPr="00922D8C" w:rsidRDefault="002A3865" w:rsidP="00A456C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EC6648" w:rsidRDefault="00213E3C" w:rsidP="004A4264">
      <w:pPr>
        <w:tabs>
          <w:tab w:val="left" w:pos="1843"/>
        </w:tabs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</w:p>
    <w:p w:rsidR="003A3582" w:rsidRPr="00EC6648" w:rsidRDefault="003A3582" w:rsidP="00EC6648">
      <w:pPr>
        <w:tabs>
          <w:tab w:val="left" w:pos="1843"/>
        </w:tabs>
        <w:ind w:left="1843" w:hanging="1843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>Program jednání:</w:t>
      </w:r>
    </w:p>
    <w:p w:rsidR="0059529C" w:rsidRPr="0059529C" w:rsidRDefault="0059529C" w:rsidP="0059529C">
      <w:pPr>
        <w:rPr>
          <w:lang w:val="cs-CZ"/>
        </w:rPr>
      </w:pPr>
    </w:p>
    <w:p w:rsidR="00772E59" w:rsidRPr="00EC6648" w:rsidRDefault="00772E59" w:rsidP="00EC6648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>Schválení programu jednání</w:t>
      </w:r>
    </w:p>
    <w:p w:rsidR="00A5165B" w:rsidRPr="00EC6648" w:rsidRDefault="00DB62CB" w:rsidP="00EC6648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chválení zápisu 02</w:t>
      </w:r>
      <w:r w:rsidR="00EC6648">
        <w:rPr>
          <w:rFonts w:ascii="Times New Roman" w:hAnsi="Times New Roman"/>
          <w:sz w:val="22"/>
          <w:szCs w:val="22"/>
          <w:lang w:val="cs-CZ"/>
        </w:rPr>
        <w:t>/13</w:t>
      </w:r>
    </w:p>
    <w:p w:rsidR="00772E59" w:rsidRPr="00DF50E5" w:rsidRDefault="00DF50E5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ozdělení neinvestičních dotací v oblasti kultury </w:t>
      </w:r>
    </w:p>
    <w:p w:rsidR="00EC6648" w:rsidRDefault="00EC6648" w:rsidP="00EC6648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ůzné </w:t>
      </w:r>
    </w:p>
    <w:p w:rsidR="00772E59" w:rsidRPr="00922D8C" w:rsidRDefault="00A5165B" w:rsidP="0059529C">
      <w:pPr>
        <w:widowControl w:val="0"/>
        <w:ind w:left="216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</w:p>
    <w:p w:rsidR="00772E59" w:rsidRPr="00922D8C" w:rsidRDefault="00A5165B" w:rsidP="0059529C">
      <w:pPr>
        <w:widowControl w:val="0"/>
        <w:ind w:left="2160" w:firstLine="7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EC6648" w:rsidRDefault="00EC6648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922D8C" w:rsidRDefault="00E778D1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 xml:space="preserve">Jednání zahájil předseda komise 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>Ing. Pavel Žemlička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:rsidR="00182D34" w:rsidRDefault="00182D34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182D34" w:rsidRDefault="00182D34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A5165B" w:rsidRPr="00922D8C" w:rsidRDefault="00A5165B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182D34" w:rsidRDefault="003A3582" w:rsidP="00182D34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  <w:r w:rsidRPr="00182D34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Schválení program</w:t>
      </w:r>
      <w:r w:rsidR="00E60AEE" w:rsidRPr="00182D34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u</w:t>
      </w:r>
    </w:p>
    <w:p w:rsidR="00A05B19" w:rsidRPr="00922D8C" w:rsidRDefault="00A05B19" w:rsidP="00A05B19">
      <w:pPr>
        <w:jc w:val="both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920716" w:rsidRPr="00922D8C" w:rsidRDefault="003A3582" w:rsidP="00A05B1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Navržený program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byl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schválen.</w:t>
      </w:r>
      <w:r w:rsidR="003F3411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4E67FC" w:rsidRPr="00922D8C" w:rsidRDefault="004E67FC" w:rsidP="00A46073">
      <w:pPr>
        <w:ind w:left="36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573CA0" w:rsidRPr="00922D8C" w:rsidRDefault="00573CA0" w:rsidP="00EC6648">
      <w:pPr>
        <w:tabs>
          <w:tab w:val="left" w:pos="1843"/>
        </w:tabs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2E3A9D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2A3865">
        <w:rPr>
          <w:rFonts w:ascii="Times New Roman" w:hAnsi="Times New Roman"/>
          <w:bCs/>
          <w:sz w:val="22"/>
          <w:szCs w:val="22"/>
          <w:lang w:val="cs-CZ"/>
        </w:rPr>
        <w:t>9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="00EC6648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</w:p>
    <w:p w:rsidR="006904E5" w:rsidRPr="00922D8C" w:rsidRDefault="006904E5" w:rsidP="00B97DF5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B9763E" w:rsidRDefault="00274480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4A4264" w:rsidRDefault="004A4264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182D34" w:rsidRDefault="00182D34" w:rsidP="00DB62CB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856809" w:rsidRPr="00922D8C" w:rsidRDefault="00ED3929" w:rsidP="00ED3929">
      <w:pPr>
        <w:numPr>
          <w:ilvl w:val="0"/>
          <w:numId w:val="1"/>
        </w:numPr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Schválení zápisu </w:t>
      </w:r>
      <w:r w:rsidR="00DB62CB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 02</w:t>
      </w:r>
      <w:r w:rsidR="00EC6648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/13</w:t>
      </w:r>
    </w:p>
    <w:p w:rsidR="00573CA0" w:rsidRPr="00922D8C" w:rsidRDefault="00573CA0" w:rsidP="00573CA0">
      <w:pPr>
        <w:ind w:left="360"/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573CA0" w:rsidRPr="00922D8C" w:rsidRDefault="00DB62CB" w:rsidP="00A05B1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Zápis č. 02</w:t>
      </w:r>
      <w:r w:rsidR="00EC6648">
        <w:rPr>
          <w:rFonts w:ascii="Times New Roman" w:hAnsi="Times New Roman"/>
          <w:bCs/>
          <w:sz w:val="22"/>
          <w:szCs w:val="22"/>
          <w:lang w:val="cs-CZ"/>
        </w:rPr>
        <w:t>/13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 z</w:t>
      </w:r>
      <w:r>
        <w:rPr>
          <w:rFonts w:ascii="Times New Roman" w:hAnsi="Times New Roman"/>
          <w:bCs/>
          <w:sz w:val="22"/>
          <w:szCs w:val="22"/>
          <w:lang w:val="cs-CZ"/>
        </w:rPr>
        <w:t> 2</w:t>
      </w:r>
      <w:r w:rsidR="00150E5F" w:rsidRPr="00922D8C">
        <w:rPr>
          <w:rFonts w:ascii="Times New Roman" w:hAnsi="Times New Roman"/>
          <w:bCs/>
          <w:sz w:val="22"/>
          <w:szCs w:val="22"/>
          <w:lang w:val="cs-CZ"/>
        </w:rPr>
        <w:t xml:space="preserve">. 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jednání Kulturní komise </w:t>
      </w:r>
      <w:r w:rsidR="00573CA0" w:rsidRPr="00922D8C">
        <w:rPr>
          <w:rFonts w:ascii="Times New Roman" w:hAnsi="Times New Roman"/>
          <w:b/>
          <w:bCs/>
          <w:sz w:val="22"/>
          <w:szCs w:val="22"/>
          <w:lang w:val="cs-CZ"/>
        </w:rPr>
        <w:t>byl schválen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 v navrženém znění.</w:t>
      </w:r>
    </w:p>
    <w:p w:rsidR="00274480" w:rsidRPr="00922D8C" w:rsidRDefault="00274480" w:rsidP="00573CA0">
      <w:pPr>
        <w:tabs>
          <w:tab w:val="left" w:pos="1843"/>
        </w:tabs>
        <w:ind w:left="360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</w:p>
    <w:p w:rsidR="00406EC8" w:rsidRDefault="00573CA0" w:rsidP="00A05B19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2E3A9D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2A3865">
        <w:rPr>
          <w:rFonts w:ascii="Times New Roman" w:hAnsi="Times New Roman"/>
          <w:bCs/>
          <w:sz w:val="22"/>
          <w:szCs w:val="22"/>
          <w:lang w:val="cs-CZ"/>
        </w:rPr>
        <w:t>10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="00406EC8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2A3865">
        <w:rPr>
          <w:rFonts w:ascii="Times New Roman" w:hAnsi="Times New Roman"/>
          <w:bCs/>
          <w:sz w:val="22"/>
          <w:szCs w:val="22"/>
          <w:lang w:val="cs-CZ"/>
        </w:rPr>
        <w:t>0</w:t>
      </w:r>
    </w:p>
    <w:p w:rsidR="006A3EA2" w:rsidRDefault="00182D34" w:rsidP="006A3EA2">
      <w:pPr>
        <w:tabs>
          <w:tab w:val="left" w:pos="1843"/>
        </w:tabs>
        <w:jc w:val="both"/>
        <w:rPr>
          <w:rFonts w:ascii="Times New Roman" w:hAnsi="Times New Roman"/>
          <w:bCs/>
          <w:sz w:val="16"/>
          <w:szCs w:val="16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274480" w:rsidRPr="006A3EA2" w:rsidRDefault="00274480" w:rsidP="006A3EA2">
      <w:pPr>
        <w:tabs>
          <w:tab w:val="left" w:pos="1843"/>
        </w:tabs>
        <w:jc w:val="both"/>
        <w:rPr>
          <w:rFonts w:ascii="Times New Roman" w:hAnsi="Times New Roman"/>
          <w:bCs/>
          <w:sz w:val="16"/>
          <w:szCs w:val="16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B9763E" w:rsidRPr="00922D8C" w:rsidRDefault="00B9763E" w:rsidP="0059529C">
      <w:pPr>
        <w:tabs>
          <w:tab w:val="left" w:pos="993"/>
        </w:tabs>
        <w:rPr>
          <w:rFonts w:ascii="Times New Roman" w:hAnsi="Times New Roman"/>
          <w:bCs/>
          <w:sz w:val="22"/>
          <w:szCs w:val="22"/>
          <w:lang w:val="cs-CZ"/>
        </w:rPr>
      </w:pPr>
    </w:p>
    <w:p w:rsidR="00B0649E" w:rsidRDefault="00B0649E" w:rsidP="00800753">
      <w:pPr>
        <w:pStyle w:val="Odstavecseseznamem"/>
        <w:widowControl w:val="0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800753">
        <w:rPr>
          <w:rFonts w:ascii="Times New Roman" w:hAnsi="Times New Roman"/>
          <w:b/>
          <w:sz w:val="22"/>
          <w:szCs w:val="22"/>
          <w:u w:val="single"/>
          <w:lang w:val="cs-CZ"/>
        </w:rPr>
        <w:t xml:space="preserve">Rozdělení neinvestičních dotací v oblasti kultury </w:t>
      </w:r>
    </w:p>
    <w:p w:rsidR="00105D56" w:rsidRDefault="00105D56" w:rsidP="00105D56">
      <w:pPr>
        <w:pStyle w:val="Odstavecseseznamem"/>
        <w:widowControl w:val="0"/>
        <w:ind w:left="360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</w:p>
    <w:p w:rsidR="002A3865" w:rsidRDefault="002A3865" w:rsidP="002A3865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DB62CB">
        <w:rPr>
          <w:rFonts w:ascii="Times New Roman" w:hAnsi="Times New Roman"/>
          <w:sz w:val="22"/>
          <w:szCs w:val="22"/>
          <w:lang w:val="cs-CZ"/>
        </w:rPr>
        <w:t xml:space="preserve">Na </w:t>
      </w:r>
      <w:r w:rsidR="00105D56">
        <w:rPr>
          <w:rFonts w:ascii="Times New Roman" w:hAnsi="Times New Roman"/>
          <w:sz w:val="22"/>
          <w:szCs w:val="22"/>
          <w:lang w:val="cs-CZ"/>
        </w:rPr>
        <w:t xml:space="preserve">základě usnesení z jednání Kulturní komise </w:t>
      </w:r>
      <w:r w:rsidR="00973C72">
        <w:rPr>
          <w:rFonts w:ascii="Times New Roman" w:hAnsi="Times New Roman"/>
          <w:sz w:val="22"/>
          <w:szCs w:val="22"/>
          <w:lang w:val="cs-CZ"/>
        </w:rPr>
        <w:t xml:space="preserve">ze dne 28. 1. 2013 </w:t>
      </w:r>
      <w:r w:rsidR="00DB62CB">
        <w:rPr>
          <w:rFonts w:ascii="Times New Roman" w:hAnsi="Times New Roman"/>
          <w:sz w:val="22"/>
          <w:szCs w:val="22"/>
          <w:lang w:val="cs-CZ"/>
        </w:rPr>
        <w:t xml:space="preserve">byli </w:t>
      </w:r>
      <w:r>
        <w:rPr>
          <w:rFonts w:ascii="Times New Roman" w:hAnsi="Times New Roman"/>
          <w:sz w:val="22"/>
          <w:szCs w:val="22"/>
          <w:lang w:val="cs-CZ"/>
        </w:rPr>
        <w:t xml:space="preserve">přizváni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MgA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. Šimon Kaňka (ředitel příspěvkové organizace Karlovarský symfonický orchestr), Mgr. Břetislav Svoboda (ředitel ZŠ a ZUŠ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Šmeralova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>) a Mgr. Petr Pitra k podání podrobnějších informací k jednotlivým předloženým projektům</w:t>
      </w:r>
      <w:r w:rsidR="00DB62CB">
        <w:rPr>
          <w:rFonts w:ascii="Times New Roman" w:hAnsi="Times New Roman"/>
          <w:sz w:val="22"/>
          <w:szCs w:val="22"/>
          <w:lang w:val="cs-CZ"/>
        </w:rPr>
        <w:t>.</w:t>
      </w:r>
    </w:p>
    <w:p w:rsidR="00BD7F1F" w:rsidRDefault="00BD7F1F" w:rsidP="002A3865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973C72" w:rsidRDefault="00973C72" w:rsidP="002A3865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Ř</w:t>
      </w:r>
      <w:r w:rsidR="00E61D55">
        <w:rPr>
          <w:rFonts w:ascii="Times New Roman" w:hAnsi="Times New Roman"/>
          <w:sz w:val="22"/>
          <w:szCs w:val="22"/>
          <w:lang w:val="cs-CZ"/>
        </w:rPr>
        <w:t xml:space="preserve">editel </w:t>
      </w:r>
      <w:r>
        <w:rPr>
          <w:rFonts w:ascii="Times New Roman" w:hAnsi="Times New Roman"/>
          <w:sz w:val="22"/>
          <w:szCs w:val="22"/>
          <w:lang w:val="cs-CZ"/>
        </w:rPr>
        <w:t xml:space="preserve">příspěvkové organizace Karlovarský symfonický orchestr </w:t>
      </w:r>
      <w:proofErr w:type="spellStart"/>
      <w:r w:rsidR="00E61D55">
        <w:rPr>
          <w:rFonts w:ascii="Times New Roman" w:hAnsi="Times New Roman"/>
          <w:sz w:val="22"/>
          <w:szCs w:val="22"/>
          <w:lang w:val="cs-CZ"/>
        </w:rPr>
        <w:t>MgA</w:t>
      </w:r>
      <w:proofErr w:type="spellEnd"/>
      <w:r w:rsidR="00E61D55">
        <w:rPr>
          <w:rFonts w:ascii="Times New Roman" w:hAnsi="Times New Roman"/>
          <w:sz w:val="22"/>
          <w:szCs w:val="22"/>
          <w:lang w:val="cs-CZ"/>
        </w:rPr>
        <w:t>. Šimon Kaňka podal in</w:t>
      </w:r>
      <w:r>
        <w:rPr>
          <w:rFonts w:ascii="Times New Roman" w:hAnsi="Times New Roman"/>
          <w:sz w:val="22"/>
          <w:szCs w:val="22"/>
          <w:lang w:val="cs-CZ"/>
        </w:rPr>
        <w:t>formace k jednotlivým projektům a vyzdvihl</w:t>
      </w:r>
      <w:r w:rsidR="00E61D55">
        <w:rPr>
          <w:rFonts w:ascii="Times New Roman" w:hAnsi="Times New Roman"/>
          <w:sz w:val="22"/>
          <w:szCs w:val="22"/>
          <w:lang w:val="cs-CZ"/>
        </w:rPr>
        <w:t xml:space="preserve"> zejména čtyři prioritní projekty :  </w:t>
      </w:r>
    </w:p>
    <w:p w:rsidR="00973C72" w:rsidRDefault="00973C72" w:rsidP="00973C72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proofErr w:type="spellStart"/>
      <w:r>
        <w:rPr>
          <w:rFonts w:ascii="Times New Roman" w:hAnsi="Times New Roman"/>
          <w:sz w:val="22"/>
          <w:szCs w:val="22"/>
          <w:lang w:val="cs-CZ"/>
        </w:rPr>
        <w:t>Wá</w:t>
      </w:r>
      <w:r w:rsidR="00E61D55" w:rsidRPr="00973C72">
        <w:rPr>
          <w:rFonts w:ascii="Times New Roman" w:hAnsi="Times New Roman"/>
          <w:sz w:val="22"/>
          <w:szCs w:val="22"/>
          <w:lang w:val="cs-CZ"/>
        </w:rPr>
        <w:t>gnerovi</w:t>
      </w:r>
      <w:proofErr w:type="spellEnd"/>
      <w:r w:rsidR="00E61D55" w:rsidRPr="00973C72">
        <w:rPr>
          <w:rFonts w:ascii="Times New Roman" w:hAnsi="Times New Roman"/>
          <w:sz w:val="22"/>
          <w:szCs w:val="22"/>
          <w:lang w:val="cs-CZ"/>
        </w:rPr>
        <w:t xml:space="preserve"> k narozeninám, </w:t>
      </w:r>
    </w:p>
    <w:p w:rsidR="00973C72" w:rsidRDefault="00E61D55" w:rsidP="00973C72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 w:rsidRPr="00973C72">
        <w:rPr>
          <w:rFonts w:ascii="Times New Roman" w:hAnsi="Times New Roman"/>
          <w:sz w:val="22"/>
          <w:szCs w:val="22"/>
          <w:lang w:val="cs-CZ"/>
        </w:rPr>
        <w:t xml:space="preserve">Hudba dětem, </w:t>
      </w:r>
    </w:p>
    <w:p w:rsidR="000B5143" w:rsidRDefault="000B5143" w:rsidP="00973C72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Hodiny hudby,</w:t>
      </w:r>
    </w:p>
    <w:p w:rsidR="000B5143" w:rsidRDefault="00E61D55" w:rsidP="00973C72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 w:rsidRPr="00973C72">
        <w:rPr>
          <w:rFonts w:ascii="Times New Roman" w:hAnsi="Times New Roman"/>
          <w:sz w:val="22"/>
          <w:szCs w:val="22"/>
          <w:lang w:val="cs-CZ"/>
        </w:rPr>
        <w:t>Festival Dvořákův Karlovarský podzim 2013.</w:t>
      </w:r>
    </w:p>
    <w:p w:rsidR="00E61D55" w:rsidRPr="000B5143" w:rsidRDefault="000B5143" w:rsidP="000B5143">
      <w:pPr>
        <w:widowControl w:val="0"/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další části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MgA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>. Šimon Kaňka zodpověděl dotazy členů komise.</w:t>
      </w:r>
      <w:r w:rsidR="00E61D55" w:rsidRPr="000B514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BD7F1F" w:rsidRDefault="00BD7F1F" w:rsidP="002A3865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0B5143" w:rsidRDefault="000B5143" w:rsidP="002A3865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Ř</w:t>
      </w:r>
      <w:r w:rsidR="00E61D55">
        <w:rPr>
          <w:rFonts w:ascii="Times New Roman" w:hAnsi="Times New Roman"/>
          <w:sz w:val="22"/>
          <w:szCs w:val="22"/>
          <w:lang w:val="cs-CZ"/>
        </w:rPr>
        <w:t xml:space="preserve">editel </w:t>
      </w:r>
      <w:r>
        <w:rPr>
          <w:rFonts w:ascii="Times New Roman" w:hAnsi="Times New Roman"/>
          <w:sz w:val="22"/>
          <w:szCs w:val="22"/>
          <w:lang w:val="cs-CZ"/>
        </w:rPr>
        <w:t xml:space="preserve">příspěvkové organizace ZŠ a ZUŠ Karlovy </w:t>
      </w:r>
      <w:r w:rsidR="00E61D55">
        <w:rPr>
          <w:rFonts w:ascii="Times New Roman" w:hAnsi="Times New Roman"/>
          <w:sz w:val="22"/>
          <w:szCs w:val="22"/>
          <w:lang w:val="cs-CZ"/>
        </w:rPr>
        <w:t>Vary</w:t>
      </w:r>
      <w:r>
        <w:rPr>
          <w:rFonts w:ascii="Times New Roman" w:hAnsi="Times New Roman"/>
          <w:sz w:val="22"/>
          <w:szCs w:val="22"/>
          <w:lang w:val="cs-CZ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Š</w:t>
      </w:r>
      <w:r w:rsidR="00E61D55">
        <w:rPr>
          <w:rFonts w:ascii="Times New Roman" w:hAnsi="Times New Roman"/>
          <w:sz w:val="22"/>
          <w:szCs w:val="22"/>
          <w:lang w:val="cs-CZ"/>
        </w:rPr>
        <w:t>meralova</w:t>
      </w:r>
      <w:proofErr w:type="spellEnd"/>
      <w:r w:rsidR="00E61D55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15 – Mgr. </w:t>
      </w:r>
      <w:r w:rsidR="00335EF1">
        <w:rPr>
          <w:rFonts w:ascii="Times New Roman" w:hAnsi="Times New Roman"/>
          <w:sz w:val="22"/>
          <w:szCs w:val="22"/>
          <w:lang w:val="cs-CZ"/>
        </w:rPr>
        <w:t xml:space="preserve">Břetislav Svoboda </w:t>
      </w:r>
      <w:r w:rsidR="00BD7F1F">
        <w:rPr>
          <w:rFonts w:ascii="Times New Roman" w:hAnsi="Times New Roman"/>
          <w:sz w:val="22"/>
          <w:szCs w:val="22"/>
          <w:lang w:val="cs-CZ"/>
        </w:rPr>
        <w:t>podal informace k předloženým osmi</w:t>
      </w:r>
      <w:r w:rsidR="00E61D55">
        <w:rPr>
          <w:rFonts w:ascii="Times New Roman" w:hAnsi="Times New Roman"/>
          <w:sz w:val="22"/>
          <w:szCs w:val="22"/>
          <w:lang w:val="cs-CZ"/>
        </w:rPr>
        <w:t xml:space="preserve"> projektům</w:t>
      </w:r>
      <w:r>
        <w:rPr>
          <w:rFonts w:ascii="Times New Roman" w:hAnsi="Times New Roman"/>
          <w:sz w:val="22"/>
          <w:szCs w:val="22"/>
          <w:lang w:val="cs-CZ"/>
        </w:rPr>
        <w:t xml:space="preserve">, konkrétně : 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arlovarský skřivánek 2013,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Tanec, tanec 2013,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Jazzové vánoce 2013,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ánoční koncert s Českou mší vánoční J. J. Ryby,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věrečný koncert symfonického orchestru,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dventní koncert,</w:t>
      </w:r>
    </w:p>
    <w:p w:rsid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 zem by se rozbilo…,</w:t>
      </w:r>
    </w:p>
    <w:p w:rsidR="000B5143" w:rsidRPr="000B5143" w:rsidRDefault="000B5143" w:rsidP="000B5143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Mistr Jazzu.</w:t>
      </w:r>
    </w:p>
    <w:p w:rsidR="00E61D55" w:rsidRDefault="00BD7F1F" w:rsidP="002A3865">
      <w:pPr>
        <w:widowControl w:val="0"/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ásledně Mgr. Břetislav Svoboda zodpověděl dotazy členů komise.</w:t>
      </w:r>
    </w:p>
    <w:p w:rsidR="00BD7F1F" w:rsidRDefault="00BD7F1F" w:rsidP="002A3865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BD7F1F" w:rsidRDefault="00335EF1" w:rsidP="00BD7F1F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Mgr. Petr Pitra také podal informace k podaným projektům. </w:t>
      </w:r>
      <w:r w:rsidR="00BD7F1F">
        <w:rPr>
          <w:rFonts w:ascii="Times New Roman" w:hAnsi="Times New Roman"/>
          <w:sz w:val="22"/>
          <w:szCs w:val="22"/>
          <w:lang w:val="cs-CZ"/>
        </w:rPr>
        <w:t xml:space="preserve">Konkrétně se jedná o akce : </w:t>
      </w:r>
    </w:p>
    <w:p w:rsidR="00BD7F1F" w:rsidRPr="00BD7F1F" w:rsidRDefault="00BD7F1F" w:rsidP="00BD7F1F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Hudba vídeňských klasiků,</w:t>
      </w:r>
    </w:p>
    <w:p w:rsidR="00BD7F1F" w:rsidRDefault="00BD7F1F" w:rsidP="00BD7F1F">
      <w:pPr>
        <w:pStyle w:val="Odstavecseseznamem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arlovarské lázeňské hudební oplatky,</w:t>
      </w:r>
    </w:p>
    <w:p w:rsidR="00BD7F1F" w:rsidRDefault="00BD7F1F" w:rsidP="00BD7F1F">
      <w:pPr>
        <w:pStyle w:val="Odstavecseseznamem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Festival Staré hudby,</w:t>
      </w:r>
    </w:p>
    <w:p w:rsidR="00BD7F1F" w:rsidRPr="00D91338" w:rsidRDefault="00BD7F1F" w:rsidP="00BD7F1F">
      <w:pPr>
        <w:pStyle w:val="Odstavecseseznamem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Fascinující svět hudby.</w:t>
      </w:r>
    </w:p>
    <w:p w:rsidR="00397D10" w:rsidRDefault="00F11B82" w:rsidP="00D91338">
      <w:pPr>
        <w:widowControl w:val="0"/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 projekt</w:t>
      </w:r>
      <w:r w:rsidR="00335EF1">
        <w:rPr>
          <w:rFonts w:ascii="Times New Roman" w:hAnsi="Times New Roman"/>
          <w:sz w:val="22"/>
          <w:szCs w:val="22"/>
          <w:lang w:val="cs-CZ"/>
        </w:rPr>
        <w:t>u Karlovarské lázeňské hudební oplatky – Zítkův pavilon –</w:t>
      </w:r>
      <w:r w:rsidR="00397D10">
        <w:rPr>
          <w:rFonts w:ascii="Times New Roman" w:hAnsi="Times New Roman"/>
          <w:sz w:val="22"/>
          <w:szCs w:val="22"/>
          <w:lang w:val="cs-CZ"/>
        </w:rPr>
        <w:t xml:space="preserve"> terasa Mlýnské k</w:t>
      </w:r>
      <w:r>
        <w:rPr>
          <w:rFonts w:ascii="Times New Roman" w:hAnsi="Times New Roman"/>
          <w:sz w:val="22"/>
          <w:szCs w:val="22"/>
          <w:lang w:val="cs-CZ"/>
        </w:rPr>
        <w:t xml:space="preserve">olonády uvedl, že mu není znám technický stav objektu </w:t>
      </w:r>
      <w:r w:rsidR="00397D10">
        <w:rPr>
          <w:rFonts w:ascii="Times New Roman" w:hAnsi="Times New Roman"/>
          <w:sz w:val="22"/>
          <w:szCs w:val="22"/>
          <w:lang w:val="cs-CZ"/>
        </w:rPr>
        <w:t xml:space="preserve">pro možnost </w:t>
      </w:r>
      <w:proofErr w:type="spellStart"/>
      <w:r w:rsidR="00397D10">
        <w:rPr>
          <w:rFonts w:ascii="Times New Roman" w:hAnsi="Times New Roman"/>
          <w:sz w:val="22"/>
          <w:szCs w:val="22"/>
          <w:lang w:val="cs-CZ"/>
        </w:rPr>
        <w:t>učinkování</w:t>
      </w:r>
      <w:proofErr w:type="spellEnd"/>
      <w:r w:rsidR="00397D10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97D10">
        <w:rPr>
          <w:rFonts w:ascii="Times New Roman" w:hAnsi="Times New Roman"/>
          <w:sz w:val="22"/>
          <w:szCs w:val="22"/>
          <w:lang w:val="cs-CZ"/>
        </w:rPr>
        <w:t>Z toho</w:t>
      </w:r>
      <w:r w:rsidR="00EC5024">
        <w:rPr>
          <w:rFonts w:ascii="Times New Roman" w:hAnsi="Times New Roman"/>
          <w:sz w:val="22"/>
          <w:szCs w:val="22"/>
          <w:lang w:val="cs-CZ"/>
        </w:rPr>
        <w:t>to</w:t>
      </w:r>
      <w:r w:rsidR="00397D10">
        <w:rPr>
          <w:rFonts w:ascii="Times New Roman" w:hAnsi="Times New Roman"/>
          <w:sz w:val="22"/>
          <w:szCs w:val="22"/>
          <w:lang w:val="cs-CZ"/>
        </w:rPr>
        <w:t xml:space="preserve"> důvodu bude na další jed</w:t>
      </w:r>
      <w:r w:rsidR="00E051BD">
        <w:rPr>
          <w:rFonts w:ascii="Times New Roman" w:hAnsi="Times New Roman"/>
          <w:sz w:val="22"/>
          <w:szCs w:val="22"/>
          <w:lang w:val="cs-CZ"/>
        </w:rPr>
        <w:t>nání Kulturní komise přizván</w:t>
      </w:r>
      <w:r w:rsidR="00397D10">
        <w:rPr>
          <w:rFonts w:ascii="Times New Roman" w:hAnsi="Times New Roman"/>
          <w:sz w:val="22"/>
          <w:szCs w:val="22"/>
          <w:lang w:val="cs-CZ"/>
        </w:rPr>
        <w:t xml:space="preserve"> ředitel Správy přírodních léčivých zdrojů a kolonád </w:t>
      </w:r>
      <w:r w:rsidR="00E051BD">
        <w:rPr>
          <w:rFonts w:ascii="Times New Roman" w:hAnsi="Times New Roman"/>
          <w:sz w:val="22"/>
          <w:szCs w:val="22"/>
          <w:lang w:val="cs-CZ"/>
        </w:rPr>
        <w:t xml:space="preserve">pan </w:t>
      </w:r>
      <w:r w:rsidR="00397D10">
        <w:rPr>
          <w:rFonts w:ascii="Times New Roman" w:hAnsi="Times New Roman"/>
          <w:sz w:val="22"/>
          <w:szCs w:val="22"/>
          <w:lang w:val="cs-CZ"/>
        </w:rPr>
        <w:t>Ing. Milan Trnka k podání informace o skutečném technickém stavu a případném</w:t>
      </w:r>
      <w:r>
        <w:rPr>
          <w:rFonts w:ascii="Times New Roman" w:hAnsi="Times New Roman"/>
          <w:sz w:val="22"/>
          <w:szCs w:val="22"/>
          <w:lang w:val="cs-CZ"/>
        </w:rPr>
        <w:t xml:space="preserve"> využití pro pořádání </w:t>
      </w:r>
      <w:r w:rsidR="00397D10">
        <w:rPr>
          <w:rFonts w:ascii="Times New Roman" w:hAnsi="Times New Roman"/>
          <w:sz w:val="22"/>
          <w:szCs w:val="22"/>
          <w:lang w:val="cs-CZ"/>
        </w:rPr>
        <w:t>kulturní</w:t>
      </w:r>
      <w:r>
        <w:rPr>
          <w:rFonts w:ascii="Times New Roman" w:hAnsi="Times New Roman"/>
          <w:sz w:val="22"/>
          <w:szCs w:val="22"/>
          <w:lang w:val="cs-CZ"/>
        </w:rPr>
        <w:t>ch akcí</w:t>
      </w:r>
      <w:r w:rsidR="00397D10">
        <w:rPr>
          <w:rFonts w:ascii="Times New Roman" w:hAnsi="Times New Roman"/>
          <w:sz w:val="22"/>
          <w:szCs w:val="22"/>
          <w:lang w:val="cs-CZ"/>
        </w:rPr>
        <w:t xml:space="preserve"> v letním období. </w:t>
      </w:r>
    </w:p>
    <w:p w:rsidR="00E051BD" w:rsidRDefault="00E051BD" w:rsidP="002A3865">
      <w:pPr>
        <w:widowControl w:val="0"/>
        <w:spacing w:before="1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 p</w:t>
      </w:r>
      <w:r w:rsidR="00397D10">
        <w:rPr>
          <w:rFonts w:ascii="Times New Roman" w:hAnsi="Times New Roman"/>
          <w:sz w:val="22"/>
          <w:szCs w:val="22"/>
          <w:lang w:val="cs-CZ"/>
        </w:rPr>
        <w:t>rojektu  Fascinující svět hudby –</w:t>
      </w:r>
      <w:r w:rsidR="00F11B82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="00397D10">
        <w:rPr>
          <w:rFonts w:ascii="Times New Roman" w:hAnsi="Times New Roman"/>
          <w:sz w:val="22"/>
          <w:szCs w:val="22"/>
          <w:lang w:val="cs-CZ"/>
        </w:rPr>
        <w:t>Becherova</w:t>
      </w:r>
      <w:proofErr w:type="spellEnd"/>
      <w:r w:rsidR="00397D10">
        <w:rPr>
          <w:rFonts w:ascii="Times New Roman" w:hAnsi="Times New Roman"/>
          <w:sz w:val="22"/>
          <w:szCs w:val="22"/>
          <w:lang w:val="cs-CZ"/>
        </w:rPr>
        <w:t xml:space="preserve"> vila 2013 bylo členy Kultur</w:t>
      </w:r>
      <w:r>
        <w:rPr>
          <w:rFonts w:ascii="Times New Roman" w:hAnsi="Times New Roman"/>
          <w:sz w:val="22"/>
          <w:szCs w:val="22"/>
          <w:lang w:val="cs-CZ"/>
        </w:rPr>
        <w:t>ní komise doporučeno</w:t>
      </w:r>
      <w:r w:rsidR="00397D10">
        <w:rPr>
          <w:rFonts w:ascii="Times New Roman" w:hAnsi="Times New Roman"/>
          <w:sz w:val="22"/>
          <w:szCs w:val="22"/>
          <w:lang w:val="cs-CZ"/>
        </w:rPr>
        <w:t>, a</w:t>
      </w:r>
      <w:r>
        <w:rPr>
          <w:rFonts w:ascii="Times New Roman" w:hAnsi="Times New Roman"/>
          <w:sz w:val="22"/>
          <w:szCs w:val="22"/>
          <w:lang w:val="cs-CZ"/>
        </w:rPr>
        <w:t xml:space="preserve">by tato akce </w:t>
      </w:r>
      <w:r w:rsidR="00D91338">
        <w:rPr>
          <w:rFonts w:ascii="Times New Roman" w:hAnsi="Times New Roman"/>
          <w:sz w:val="22"/>
          <w:szCs w:val="22"/>
          <w:lang w:val="cs-CZ"/>
        </w:rPr>
        <w:t xml:space="preserve">byla </w:t>
      </w:r>
      <w:r>
        <w:rPr>
          <w:rFonts w:ascii="Times New Roman" w:hAnsi="Times New Roman"/>
          <w:sz w:val="22"/>
          <w:szCs w:val="22"/>
          <w:lang w:val="cs-CZ"/>
        </w:rPr>
        <w:t xml:space="preserve">směřována na období mimo letní prázdniny. </w:t>
      </w:r>
    </w:p>
    <w:p w:rsidR="00800753" w:rsidRDefault="00800753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E051BD" w:rsidRDefault="00E051BD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další části jednání </w:t>
      </w:r>
      <w:r w:rsidR="00830A5F">
        <w:rPr>
          <w:rFonts w:ascii="Times New Roman" w:hAnsi="Times New Roman"/>
          <w:sz w:val="22"/>
          <w:szCs w:val="22"/>
          <w:lang w:val="cs-CZ"/>
        </w:rPr>
        <w:t>členové komise</w:t>
      </w:r>
      <w:r w:rsidR="00F27996">
        <w:rPr>
          <w:rFonts w:ascii="Times New Roman" w:hAnsi="Times New Roman"/>
          <w:sz w:val="22"/>
          <w:szCs w:val="22"/>
          <w:lang w:val="cs-CZ"/>
        </w:rPr>
        <w:t xml:space="preserve"> postupně</w:t>
      </w:r>
      <w:r w:rsidR="00830A5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91338">
        <w:rPr>
          <w:rFonts w:ascii="Times New Roman" w:hAnsi="Times New Roman"/>
          <w:sz w:val="22"/>
          <w:szCs w:val="22"/>
          <w:lang w:val="cs-CZ"/>
        </w:rPr>
        <w:t xml:space="preserve">projednali další </w:t>
      </w:r>
      <w:r>
        <w:rPr>
          <w:rFonts w:ascii="Times New Roman" w:hAnsi="Times New Roman"/>
          <w:sz w:val="22"/>
          <w:szCs w:val="22"/>
          <w:lang w:val="cs-CZ"/>
        </w:rPr>
        <w:t>předložen</w:t>
      </w:r>
      <w:r w:rsidR="00D91338">
        <w:rPr>
          <w:rFonts w:ascii="Times New Roman" w:hAnsi="Times New Roman"/>
          <w:sz w:val="22"/>
          <w:szCs w:val="22"/>
          <w:lang w:val="cs-CZ"/>
        </w:rPr>
        <w:t>é žádosti</w:t>
      </w:r>
      <w:r>
        <w:rPr>
          <w:rFonts w:ascii="Times New Roman" w:hAnsi="Times New Roman"/>
          <w:sz w:val="22"/>
          <w:szCs w:val="22"/>
          <w:lang w:val="cs-CZ"/>
        </w:rPr>
        <w:t xml:space="preserve"> a proběhlo druhé kolo rozdělování finančních prostředků na</w:t>
      </w:r>
      <w:r w:rsidR="00D91338">
        <w:rPr>
          <w:rFonts w:ascii="Times New Roman" w:hAnsi="Times New Roman"/>
          <w:sz w:val="22"/>
          <w:szCs w:val="22"/>
          <w:lang w:val="cs-CZ"/>
        </w:rPr>
        <w:t xml:space="preserve"> dotace. </w:t>
      </w:r>
      <w:r>
        <w:rPr>
          <w:rFonts w:ascii="Times New Roman" w:hAnsi="Times New Roman"/>
          <w:sz w:val="22"/>
          <w:szCs w:val="22"/>
          <w:lang w:val="cs-CZ"/>
        </w:rPr>
        <w:t xml:space="preserve">Výše navrhovaných finančních prostředků Kulturní komisí je </w:t>
      </w:r>
      <w:r w:rsidR="00D91338">
        <w:rPr>
          <w:rFonts w:ascii="Times New Roman" w:hAnsi="Times New Roman"/>
          <w:sz w:val="22"/>
          <w:szCs w:val="22"/>
          <w:lang w:val="cs-CZ"/>
        </w:rPr>
        <w:t>uvedena v </w:t>
      </w:r>
      <w:r w:rsidR="00882DD1">
        <w:rPr>
          <w:rFonts w:ascii="Times New Roman" w:hAnsi="Times New Roman"/>
          <w:sz w:val="22"/>
          <w:szCs w:val="22"/>
          <w:lang w:val="cs-CZ"/>
        </w:rPr>
        <w:t>přílohách</w:t>
      </w:r>
      <w:r w:rsidR="00D91338">
        <w:rPr>
          <w:rFonts w:ascii="Times New Roman" w:hAnsi="Times New Roman"/>
          <w:sz w:val="22"/>
          <w:szCs w:val="22"/>
          <w:lang w:val="cs-CZ"/>
        </w:rPr>
        <w:t xml:space="preserve"> tohoto zápisu.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E051BD" w:rsidRDefault="00D91338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ulturní komise projednala předložené žádosti o poskytnutí dotace na kulturní aktivity v roce 2013 a navrhuje Radě města Karlovy Vary přidělit neinvestiční dotace na podporu činnosti v celkové částce 735.000</w:t>
      </w:r>
      <w:r w:rsidR="002B1F2F">
        <w:rPr>
          <w:rFonts w:ascii="Times New Roman" w:hAnsi="Times New Roman"/>
          <w:sz w:val="22"/>
          <w:szCs w:val="22"/>
          <w:lang w:val="cs-CZ"/>
        </w:rPr>
        <w:t>,-</w:t>
      </w:r>
      <w:r>
        <w:rPr>
          <w:rFonts w:ascii="Times New Roman" w:hAnsi="Times New Roman"/>
          <w:sz w:val="22"/>
          <w:szCs w:val="22"/>
          <w:lang w:val="cs-CZ"/>
        </w:rPr>
        <w:t xml:space="preserve"> Kč</w:t>
      </w:r>
      <w:r w:rsidR="00882DD1">
        <w:rPr>
          <w:rFonts w:ascii="Times New Roman" w:hAnsi="Times New Roman"/>
          <w:sz w:val="22"/>
          <w:szCs w:val="22"/>
          <w:lang w:val="cs-CZ"/>
        </w:rPr>
        <w:t xml:space="preserve"> (viz. příloha č. 1), na podporu konkrét</w:t>
      </w:r>
      <w:r w:rsidR="004A4264">
        <w:rPr>
          <w:rFonts w:ascii="Times New Roman" w:hAnsi="Times New Roman"/>
          <w:sz w:val="22"/>
          <w:szCs w:val="22"/>
          <w:lang w:val="cs-CZ"/>
        </w:rPr>
        <w:t>ního projektu v celkové částce 1.430.000</w:t>
      </w:r>
      <w:r w:rsidR="002B1F2F">
        <w:rPr>
          <w:rFonts w:ascii="Times New Roman" w:hAnsi="Times New Roman"/>
          <w:sz w:val="22"/>
          <w:szCs w:val="22"/>
          <w:lang w:val="cs-CZ"/>
        </w:rPr>
        <w:t>,-</w:t>
      </w:r>
      <w:r w:rsidR="004A4264">
        <w:rPr>
          <w:rFonts w:ascii="Times New Roman" w:hAnsi="Times New Roman"/>
          <w:sz w:val="22"/>
          <w:szCs w:val="22"/>
          <w:lang w:val="cs-CZ"/>
        </w:rPr>
        <w:t xml:space="preserve"> Kč (viz. příloha č. 2), na podporu aktivit v souvislosti se změnou financování hazardu v celkové částce 693.000,- Kč (viz. příloha č. 3).</w:t>
      </w:r>
    </w:p>
    <w:p w:rsidR="004A4264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4A4264" w:rsidRDefault="004A4264" w:rsidP="004A4264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11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0</w:t>
      </w:r>
    </w:p>
    <w:p w:rsidR="004A4264" w:rsidRPr="00922D8C" w:rsidRDefault="004A4264" w:rsidP="004A4264">
      <w:pPr>
        <w:tabs>
          <w:tab w:val="left" w:pos="1843"/>
        </w:tabs>
        <w:jc w:val="both"/>
        <w:rPr>
          <w:rFonts w:ascii="Times New Roman" w:hAnsi="Times New Roman"/>
          <w:bCs/>
          <w:sz w:val="18"/>
          <w:szCs w:val="18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4A4264" w:rsidRDefault="004A4264" w:rsidP="004A4264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4A4264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4A4264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D91338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o tomto rozdělení zbývá v rezervě </w:t>
      </w:r>
      <w:r w:rsidRPr="005F67AF">
        <w:rPr>
          <w:rFonts w:ascii="Times New Roman" w:hAnsi="Times New Roman"/>
          <w:b/>
          <w:sz w:val="22"/>
          <w:szCs w:val="22"/>
          <w:lang w:val="cs-CZ"/>
        </w:rPr>
        <w:t>144.500,- Kč</w:t>
      </w:r>
      <w:r>
        <w:rPr>
          <w:rFonts w:ascii="Times New Roman" w:hAnsi="Times New Roman"/>
          <w:sz w:val="22"/>
          <w:szCs w:val="22"/>
          <w:lang w:val="cs-CZ"/>
        </w:rPr>
        <w:t>.</w:t>
      </w:r>
    </w:p>
    <w:p w:rsidR="004A4264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4A4264" w:rsidRDefault="004A4264" w:rsidP="004A426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ekapitulace : </w:t>
      </w:r>
    </w:p>
    <w:p w:rsidR="004A4264" w:rsidRDefault="004A4264" w:rsidP="00093DEB">
      <w:pPr>
        <w:widowControl w:val="0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 rozdělení celkem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        3 002 500,00 Kč</w:t>
      </w:r>
    </w:p>
    <w:p w:rsidR="004A4264" w:rsidRDefault="004A4264" w:rsidP="00093DEB">
      <w:pPr>
        <w:widowControl w:val="0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ozděleno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3E3C28">
        <w:rPr>
          <w:rFonts w:ascii="Times New Roman" w:hAnsi="Times New Roman"/>
          <w:sz w:val="22"/>
          <w:szCs w:val="22"/>
          <w:lang w:val="cs-CZ"/>
        </w:rPr>
        <w:t xml:space="preserve">        2 858</w:t>
      </w:r>
      <w:r>
        <w:rPr>
          <w:rFonts w:ascii="Times New Roman" w:hAnsi="Times New Roman"/>
          <w:sz w:val="22"/>
          <w:szCs w:val="22"/>
          <w:lang w:val="cs-CZ"/>
        </w:rPr>
        <w:t> 000,00 Kč</w:t>
      </w:r>
    </w:p>
    <w:p w:rsidR="004A4264" w:rsidRDefault="004A4264" w:rsidP="00093DEB">
      <w:pPr>
        <w:widowControl w:val="0"/>
        <w:ind w:left="7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>Rezerva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          </w:t>
      </w:r>
      <w:r w:rsidR="00093DEB">
        <w:rPr>
          <w:rFonts w:ascii="Times New Roman" w:hAnsi="Times New Roman"/>
          <w:sz w:val="22"/>
          <w:szCs w:val="22"/>
          <w:lang w:val="cs-CZ"/>
        </w:rPr>
        <w:t xml:space="preserve"> 144</w:t>
      </w:r>
      <w:r>
        <w:rPr>
          <w:rFonts w:ascii="Times New Roman" w:hAnsi="Times New Roman"/>
          <w:sz w:val="22"/>
          <w:szCs w:val="22"/>
          <w:lang w:val="cs-CZ"/>
        </w:rPr>
        <w:t> 500,00 Kč</w:t>
      </w:r>
    </w:p>
    <w:p w:rsidR="004A4264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4A4264" w:rsidRDefault="004A4264" w:rsidP="00182D34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D16516" w:rsidRDefault="00D16516" w:rsidP="005F67AF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ulturní komise rozhodla a odsouhl</w:t>
      </w:r>
      <w:r w:rsidR="004A4264">
        <w:rPr>
          <w:rFonts w:ascii="Times New Roman" w:hAnsi="Times New Roman"/>
          <w:sz w:val="22"/>
          <w:szCs w:val="22"/>
          <w:lang w:val="cs-CZ"/>
        </w:rPr>
        <w:t>asila částku 200 000,-</w:t>
      </w:r>
      <w:r w:rsidR="00093DEB">
        <w:rPr>
          <w:rFonts w:ascii="Times New Roman" w:hAnsi="Times New Roman"/>
          <w:sz w:val="22"/>
          <w:szCs w:val="22"/>
          <w:lang w:val="cs-CZ"/>
        </w:rPr>
        <w:t xml:space="preserve"> Kč </w:t>
      </w:r>
      <w:r w:rsidR="00EC5024">
        <w:rPr>
          <w:rFonts w:ascii="Times New Roman" w:hAnsi="Times New Roman"/>
          <w:sz w:val="22"/>
          <w:szCs w:val="22"/>
          <w:lang w:val="cs-CZ"/>
        </w:rPr>
        <w:t xml:space="preserve">k podanému projektu č. 36/H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EC5024">
        <w:rPr>
          <w:rFonts w:ascii="Times New Roman" w:hAnsi="Times New Roman"/>
          <w:sz w:val="22"/>
          <w:szCs w:val="22"/>
          <w:lang w:val="cs-CZ"/>
        </w:rPr>
        <w:t>(</w:t>
      </w:r>
      <w:r>
        <w:rPr>
          <w:rFonts w:ascii="Times New Roman" w:hAnsi="Times New Roman"/>
          <w:sz w:val="22"/>
          <w:szCs w:val="22"/>
          <w:lang w:val="cs-CZ"/>
        </w:rPr>
        <w:t>Divadelní činnost, Hudební umění –</w:t>
      </w:r>
      <w:r w:rsidR="00EC5024">
        <w:rPr>
          <w:rFonts w:ascii="Times New Roman" w:hAnsi="Times New Roman"/>
          <w:sz w:val="22"/>
          <w:szCs w:val="22"/>
          <w:lang w:val="cs-CZ"/>
        </w:rPr>
        <w:t xml:space="preserve"> opera, opereta, balet, muz</w:t>
      </w:r>
      <w:r>
        <w:rPr>
          <w:rFonts w:ascii="Times New Roman" w:hAnsi="Times New Roman"/>
          <w:sz w:val="22"/>
          <w:szCs w:val="22"/>
          <w:lang w:val="cs-CZ"/>
        </w:rPr>
        <w:t>ikál, muzikál pro MŠ, ZŠ, SOU a SŠ</w:t>
      </w:r>
      <w:r w:rsidR="00EC5024">
        <w:rPr>
          <w:rFonts w:ascii="Times New Roman" w:hAnsi="Times New Roman"/>
          <w:sz w:val="22"/>
          <w:szCs w:val="22"/>
          <w:lang w:val="cs-CZ"/>
        </w:rPr>
        <w:t>)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93DEB">
        <w:rPr>
          <w:rFonts w:ascii="Times New Roman" w:hAnsi="Times New Roman"/>
          <w:sz w:val="22"/>
          <w:szCs w:val="22"/>
          <w:lang w:val="cs-CZ"/>
        </w:rPr>
        <w:t xml:space="preserve">žadateli </w:t>
      </w:r>
      <w:r>
        <w:rPr>
          <w:rFonts w:ascii="Times New Roman" w:hAnsi="Times New Roman"/>
          <w:sz w:val="22"/>
          <w:szCs w:val="22"/>
          <w:lang w:val="cs-CZ"/>
        </w:rPr>
        <w:t>Karlovarské městské</w:t>
      </w:r>
      <w:r w:rsidR="00093DEB">
        <w:rPr>
          <w:rFonts w:ascii="Times New Roman" w:hAnsi="Times New Roman"/>
          <w:sz w:val="22"/>
          <w:szCs w:val="22"/>
          <w:lang w:val="cs-CZ"/>
        </w:rPr>
        <w:t xml:space="preserve"> divadlo o.p.s. s tím, že tato dotace b</w:t>
      </w:r>
      <w:r>
        <w:rPr>
          <w:rFonts w:ascii="Times New Roman" w:hAnsi="Times New Roman"/>
          <w:sz w:val="22"/>
          <w:szCs w:val="22"/>
          <w:lang w:val="cs-CZ"/>
        </w:rPr>
        <w:t>ude pos</w:t>
      </w:r>
      <w:r w:rsidR="00093DEB">
        <w:rPr>
          <w:rFonts w:ascii="Times New Roman" w:hAnsi="Times New Roman"/>
          <w:sz w:val="22"/>
          <w:szCs w:val="22"/>
          <w:lang w:val="cs-CZ"/>
        </w:rPr>
        <w:t xml:space="preserve">kytnuta v průběhu roku 2013 po navýšení rezervy o finanční prostředky </w:t>
      </w:r>
      <w:r w:rsidR="00EC5024">
        <w:rPr>
          <w:rFonts w:ascii="Times New Roman" w:hAnsi="Times New Roman"/>
          <w:sz w:val="22"/>
          <w:szCs w:val="22"/>
          <w:lang w:val="cs-CZ"/>
        </w:rPr>
        <w:t>po konečném vyúčtování v</w:t>
      </w:r>
      <w:r>
        <w:rPr>
          <w:rFonts w:ascii="Times New Roman" w:hAnsi="Times New Roman"/>
          <w:sz w:val="22"/>
          <w:szCs w:val="22"/>
          <w:lang w:val="cs-CZ"/>
        </w:rPr>
        <w:t>ýtěžku z l</w:t>
      </w:r>
      <w:r w:rsidR="00093DEB">
        <w:rPr>
          <w:rFonts w:ascii="Times New Roman" w:hAnsi="Times New Roman"/>
          <w:sz w:val="22"/>
          <w:szCs w:val="22"/>
          <w:lang w:val="cs-CZ"/>
        </w:rPr>
        <w:t xml:space="preserve">oterií a sázek </w:t>
      </w:r>
      <w:r>
        <w:rPr>
          <w:rFonts w:ascii="Times New Roman" w:hAnsi="Times New Roman"/>
          <w:sz w:val="22"/>
          <w:szCs w:val="22"/>
          <w:lang w:val="cs-CZ"/>
        </w:rPr>
        <w:t>roku 2012.</w:t>
      </w:r>
    </w:p>
    <w:p w:rsidR="006A3EA2" w:rsidRDefault="006A3EA2" w:rsidP="005F67AF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00753" w:rsidRDefault="00800753" w:rsidP="005F67AF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D16516">
        <w:rPr>
          <w:rFonts w:ascii="Times New Roman" w:hAnsi="Times New Roman"/>
          <w:bCs/>
          <w:sz w:val="22"/>
          <w:szCs w:val="22"/>
          <w:lang w:val="cs-CZ"/>
        </w:rPr>
        <w:t>11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0</w:t>
      </w:r>
    </w:p>
    <w:p w:rsidR="00800753" w:rsidRPr="00922D8C" w:rsidRDefault="00F27996" w:rsidP="005F67AF">
      <w:pPr>
        <w:tabs>
          <w:tab w:val="left" w:pos="1843"/>
        </w:tabs>
        <w:jc w:val="both"/>
        <w:rPr>
          <w:rFonts w:ascii="Times New Roman" w:hAnsi="Times New Roman"/>
          <w:bCs/>
          <w:sz w:val="18"/>
          <w:szCs w:val="18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 w:rsidR="00800753"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="00800753"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="00800753"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800753" w:rsidRDefault="00800753" w:rsidP="005F67AF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EC5024" w:rsidRDefault="00EC5024" w:rsidP="005F67AF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EC5024" w:rsidRDefault="00EC5024" w:rsidP="005F67AF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:rsidR="005F67AF" w:rsidRDefault="005F67AF" w:rsidP="005F67AF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ulturní komise ukládá tajemnici komise vyžádat doplňující informace k žádostem o poskytnutí dotace z rozpočtu Statutárního města Karlovy Vary u subjektů :</w:t>
      </w:r>
    </w:p>
    <w:p w:rsidR="005F67AF" w:rsidRDefault="005F67AF" w:rsidP="005F67AF">
      <w:pPr>
        <w:pStyle w:val="Odstavecseseznamem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Jiří Kaplan,</w:t>
      </w:r>
    </w:p>
    <w:p w:rsidR="005F67AF" w:rsidRDefault="005F67AF" w:rsidP="005F67AF">
      <w:pPr>
        <w:pStyle w:val="Odstavecseseznamem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  <w:proofErr w:type="spellStart"/>
      <w:r>
        <w:rPr>
          <w:rFonts w:ascii="Times New Roman" w:hAnsi="Times New Roman"/>
          <w:sz w:val="22"/>
          <w:szCs w:val="22"/>
          <w:lang w:val="cs-CZ"/>
        </w:rPr>
        <w:t>Musica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Florea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>,</w:t>
      </w:r>
    </w:p>
    <w:p w:rsidR="005F67AF" w:rsidRDefault="005F67AF" w:rsidP="005F67AF">
      <w:pPr>
        <w:pStyle w:val="Odstavecseseznamem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  <w:proofErr w:type="spellStart"/>
      <w:r>
        <w:rPr>
          <w:rFonts w:ascii="Times New Roman" w:hAnsi="Times New Roman"/>
          <w:sz w:val="22"/>
          <w:szCs w:val="22"/>
          <w:lang w:val="cs-CZ"/>
        </w:rPr>
        <w:t>Febiofest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>,</w:t>
      </w:r>
    </w:p>
    <w:p w:rsidR="005F67AF" w:rsidRDefault="005F67AF" w:rsidP="005F67AF">
      <w:pPr>
        <w:pStyle w:val="Odstavecseseznamem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arlovarský symfonický orchestr, příspěvková organizace,</w:t>
      </w:r>
    </w:p>
    <w:p w:rsidR="005F67AF" w:rsidRDefault="005F67AF" w:rsidP="005F67AF">
      <w:pPr>
        <w:pStyle w:val="Odstavecseseznamem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kladní škola Karlovy Vary, Truhlářská 19, příspěvková organizace.</w:t>
      </w:r>
    </w:p>
    <w:p w:rsidR="005F67AF" w:rsidRDefault="005F67AF" w:rsidP="005F67AF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:rsidR="005F67AF" w:rsidRDefault="005F67AF" w:rsidP="005F67AF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11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0</w:t>
      </w:r>
    </w:p>
    <w:p w:rsidR="005F67AF" w:rsidRPr="00922D8C" w:rsidRDefault="005F67AF" w:rsidP="005F67AF">
      <w:pPr>
        <w:tabs>
          <w:tab w:val="left" w:pos="1843"/>
        </w:tabs>
        <w:jc w:val="both"/>
        <w:rPr>
          <w:rFonts w:ascii="Times New Roman" w:hAnsi="Times New Roman"/>
          <w:bCs/>
          <w:sz w:val="18"/>
          <w:szCs w:val="18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5F67AF" w:rsidRDefault="005F67AF" w:rsidP="005F67AF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EC5024" w:rsidRPr="00EC5024" w:rsidRDefault="00EC5024" w:rsidP="005F67AF">
      <w:pPr>
        <w:tabs>
          <w:tab w:val="left" w:pos="993"/>
        </w:tabs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</w:p>
    <w:p w:rsidR="00790824" w:rsidRPr="00790824" w:rsidRDefault="00790824" w:rsidP="00790824">
      <w:pPr>
        <w:pStyle w:val="Odstavecseseznamem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790824">
        <w:rPr>
          <w:rFonts w:ascii="Times New Roman" w:hAnsi="Times New Roman"/>
          <w:b/>
          <w:sz w:val="22"/>
          <w:szCs w:val="22"/>
          <w:u w:val="single"/>
          <w:lang w:val="cs-CZ"/>
        </w:rPr>
        <w:t xml:space="preserve">Různé </w:t>
      </w:r>
    </w:p>
    <w:p w:rsidR="008B3C88" w:rsidRDefault="008B3C88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</w:t>
      </w:r>
    </w:p>
    <w:p w:rsidR="002B1F2F" w:rsidRDefault="005F67AF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Člen komise pan Jindřich V</w:t>
      </w:r>
      <w:r w:rsidR="00790824">
        <w:rPr>
          <w:rFonts w:ascii="Times New Roman" w:hAnsi="Times New Roman"/>
          <w:sz w:val="22"/>
          <w:szCs w:val="22"/>
          <w:lang w:val="cs-CZ"/>
        </w:rPr>
        <w:t>olf dopor</w:t>
      </w:r>
      <w:r>
        <w:rPr>
          <w:rFonts w:ascii="Times New Roman" w:hAnsi="Times New Roman"/>
          <w:sz w:val="22"/>
          <w:szCs w:val="22"/>
          <w:lang w:val="cs-CZ"/>
        </w:rPr>
        <w:t>učil posílit finanční rozpočet Mezinárodního jazzového f</w:t>
      </w:r>
      <w:r w:rsidR="00790824">
        <w:rPr>
          <w:rFonts w:ascii="Times New Roman" w:hAnsi="Times New Roman"/>
          <w:sz w:val="22"/>
          <w:szCs w:val="22"/>
          <w:lang w:val="cs-CZ"/>
        </w:rPr>
        <w:t xml:space="preserve">estivalu </w:t>
      </w:r>
      <w:r w:rsidR="002B1F2F">
        <w:rPr>
          <w:rFonts w:ascii="Times New Roman" w:hAnsi="Times New Roman"/>
          <w:sz w:val="22"/>
          <w:szCs w:val="22"/>
          <w:lang w:val="cs-CZ"/>
        </w:rPr>
        <w:t xml:space="preserve">2013 </w:t>
      </w:r>
      <w:r w:rsidR="006A3EA2">
        <w:rPr>
          <w:rFonts w:ascii="Times New Roman" w:hAnsi="Times New Roman"/>
          <w:sz w:val="22"/>
          <w:szCs w:val="22"/>
          <w:lang w:val="cs-CZ"/>
        </w:rPr>
        <w:t xml:space="preserve">o </w:t>
      </w:r>
      <w:r w:rsidR="00790824">
        <w:rPr>
          <w:rFonts w:ascii="Times New Roman" w:hAnsi="Times New Roman"/>
          <w:sz w:val="22"/>
          <w:szCs w:val="22"/>
          <w:lang w:val="cs-CZ"/>
        </w:rPr>
        <w:t xml:space="preserve">částku </w:t>
      </w:r>
      <w:r w:rsidR="002B1F2F">
        <w:rPr>
          <w:rFonts w:ascii="Times New Roman" w:hAnsi="Times New Roman"/>
          <w:sz w:val="22"/>
          <w:szCs w:val="22"/>
          <w:lang w:val="cs-CZ"/>
        </w:rPr>
        <w:t>ve výši 200.000,-</w:t>
      </w:r>
      <w:r w:rsidR="006A3EA2">
        <w:rPr>
          <w:rFonts w:ascii="Times New Roman" w:hAnsi="Times New Roman"/>
          <w:sz w:val="22"/>
          <w:szCs w:val="22"/>
          <w:lang w:val="cs-CZ"/>
        </w:rPr>
        <w:t xml:space="preserve"> Kč z důvodu narůstajících nákladů na organizaci a r</w:t>
      </w:r>
      <w:r w:rsidR="002B1F2F">
        <w:rPr>
          <w:rFonts w:ascii="Times New Roman" w:hAnsi="Times New Roman"/>
          <w:sz w:val="22"/>
          <w:szCs w:val="22"/>
          <w:lang w:val="cs-CZ"/>
        </w:rPr>
        <w:t xml:space="preserve">ealizaci tak velkého projektu. </w:t>
      </w:r>
    </w:p>
    <w:p w:rsidR="002B1F2F" w:rsidRDefault="002B1F2F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2B1F2F" w:rsidRDefault="006A3EA2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Kulturní komise </w:t>
      </w:r>
      <w:r w:rsidR="002B1F2F">
        <w:rPr>
          <w:rFonts w:ascii="Times New Roman" w:hAnsi="Times New Roman"/>
          <w:sz w:val="22"/>
          <w:szCs w:val="22"/>
          <w:lang w:val="cs-CZ"/>
        </w:rPr>
        <w:t xml:space="preserve">doporučuje Radě města Karlovy Vary navýšit již schválenou neinvestiční dotaci na pořádání Mezinárodního jazzového festivalu 2013 o 200.000,- Kč na celkovou částku 500.000,- Kč. </w:t>
      </w:r>
    </w:p>
    <w:p w:rsidR="006A3EA2" w:rsidRDefault="002B1F2F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6A3EA2" w:rsidRDefault="006A3EA2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16"/>
          <w:szCs w:val="16"/>
          <w:lang w:val="cs-CZ"/>
        </w:rPr>
      </w:pPr>
      <w:r w:rsidRPr="006A3EA2">
        <w:rPr>
          <w:rFonts w:ascii="Times New Roman" w:hAnsi="Times New Roman"/>
          <w:b/>
          <w:sz w:val="22"/>
          <w:szCs w:val="22"/>
          <w:lang w:val="cs-CZ"/>
        </w:rPr>
        <w:t>pro:</w:t>
      </w:r>
      <w:r>
        <w:rPr>
          <w:rFonts w:ascii="Times New Roman" w:hAnsi="Times New Roman"/>
          <w:sz w:val="22"/>
          <w:szCs w:val="22"/>
          <w:lang w:val="cs-CZ"/>
        </w:rPr>
        <w:t xml:space="preserve"> 9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           </w:t>
      </w:r>
      <w:r w:rsidRPr="006A3EA2">
        <w:rPr>
          <w:rFonts w:ascii="Times New Roman" w:hAnsi="Times New Roman"/>
          <w:b/>
          <w:sz w:val="22"/>
          <w:szCs w:val="22"/>
          <w:lang w:val="cs-CZ"/>
        </w:rPr>
        <w:t>proti:</w:t>
      </w:r>
      <w:r>
        <w:rPr>
          <w:rFonts w:ascii="Times New Roman" w:hAnsi="Times New Roman"/>
          <w:sz w:val="22"/>
          <w:szCs w:val="22"/>
          <w:lang w:val="cs-CZ"/>
        </w:rPr>
        <w:t xml:space="preserve"> 0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6A3EA2">
        <w:rPr>
          <w:rFonts w:ascii="Times New Roman" w:hAnsi="Times New Roman"/>
          <w:b/>
          <w:sz w:val="22"/>
          <w:szCs w:val="22"/>
          <w:lang w:val="cs-CZ"/>
        </w:rPr>
        <w:t>zdržel se:</w:t>
      </w:r>
      <w:r>
        <w:rPr>
          <w:rFonts w:ascii="Times New Roman" w:hAnsi="Times New Roman"/>
          <w:sz w:val="22"/>
          <w:szCs w:val="22"/>
          <w:lang w:val="cs-CZ"/>
        </w:rPr>
        <w:t xml:space="preserve"> 1 (</w:t>
      </w:r>
      <w:proofErr w:type="spellStart"/>
      <w:r>
        <w:rPr>
          <w:rFonts w:ascii="Times New Roman" w:hAnsi="Times New Roman"/>
          <w:sz w:val="16"/>
          <w:szCs w:val="16"/>
          <w:lang w:val="cs-CZ"/>
        </w:rPr>
        <w:t>L</w:t>
      </w:r>
      <w:proofErr w:type="spellEnd"/>
      <w:r>
        <w:rPr>
          <w:rFonts w:ascii="Times New Roman" w:hAnsi="Times New Roman"/>
          <w:sz w:val="16"/>
          <w:szCs w:val="16"/>
          <w:lang w:val="cs-CZ"/>
        </w:rPr>
        <w:t>.Peterka)</w:t>
      </w:r>
    </w:p>
    <w:p w:rsidR="006A3EA2" w:rsidRDefault="006A3EA2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16"/>
          <w:szCs w:val="16"/>
          <w:lang w:val="cs-CZ"/>
        </w:rPr>
      </w:pPr>
    </w:p>
    <w:p w:rsidR="00EC5024" w:rsidRDefault="006A3EA2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16"/>
          <w:szCs w:val="16"/>
          <w:lang w:val="cs-CZ"/>
        </w:rPr>
      </w:pPr>
      <w:r w:rsidRPr="006A3EA2">
        <w:rPr>
          <w:rFonts w:ascii="Times New Roman" w:hAnsi="Times New Roman"/>
          <w:b/>
          <w:sz w:val="22"/>
          <w:szCs w:val="22"/>
          <w:lang w:val="cs-CZ"/>
        </w:rPr>
        <w:t>nepřítomen hlasování</w:t>
      </w:r>
      <w:r>
        <w:rPr>
          <w:rFonts w:ascii="Times New Roman" w:hAnsi="Times New Roman"/>
          <w:sz w:val="22"/>
          <w:szCs w:val="22"/>
          <w:lang w:val="cs-CZ"/>
        </w:rPr>
        <w:t xml:space="preserve"> : 1 </w:t>
      </w:r>
      <w:r>
        <w:rPr>
          <w:rFonts w:ascii="Times New Roman" w:hAnsi="Times New Roman"/>
          <w:sz w:val="16"/>
          <w:szCs w:val="16"/>
          <w:lang w:val="cs-CZ"/>
        </w:rPr>
        <w:t xml:space="preserve">(JUDr. </w:t>
      </w:r>
      <w:proofErr w:type="spellStart"/>
      <w:r>
        <w:rPr>
          <w:rFonts w:ascii="Times New Roman" w:hAnsi="Times New Roman"/>
          <w:sz w:val="16"/>
          <w:szCs w:val="16"/>
          <w:lang w:val="cs-CZ"/>
        </w:rPr>
        <w:t>V</w:t>
      </w:r>
      <w:proofErr w:type="spellEnd"/>
      <w:r>
        <w:rPr>
          <w:rFonts w:ascii="Times New Roman" w:hAnsi="Times New Roman"/>
          <w:sz w:val="16"/>
          <w:szCs w:val="16"/>
          <w:lang w:val="cs-CZ"/>
        </w:rPr>
        <w:t xml:space="preserve">.Vlková) </w:t>
      </w:r>
    </w:p>
    <w:p w:rsidR="002B1F2F" w:rsidRDefault="002B1F2F" w:rsidP="0080075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16"/>
          <w:szCs w:val="16"/>
          <w:lang w:val="cs-CZ"/>
        </w:rPr>
      </w:pPr>
    </w:p>
    <w:p w:rsidR="002B1F2F" w:rsidRDefault="006A3EA2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3E3C28" w:rsidRPr="003E3C28" w:rsidRDefault="003E3C28" w:rsidP="003E3C28">
      <w:pPr>
        <w:jc w:val="both"/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</w:pPr>
      <w:r w:rsidRPr="003E3C28">
        <w:rPr>
          <w:rFonts w:ascii="Times New Roman" w:hAnsi="Times New Roman"/>
          <w:sz w:val="22"/>
          <w:szCs w:val="22"/>
          <w:lang w:val="cs-CZ"/>
        </w:rPr>
        <w:t>Příloha č. 1</w:t>
      </w:r>
      <w:r w:rsidRPr="003E3C28">
        <w:rPr>
          <w:rFonts w:ascii="Times New Roman" w:hAnsi="Times New Roman"/>
          <w:sz w:val="22"/>
          <w:szCs w:val="22"/>
          <w:lang w:val="cs-CZ"/>
        </w:rPr>
        <w:tab/>
      </w:r>
      <w:r w:rsidRPr="003E3C28"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  <w:t xml:space="preserve">Žádosti o dotaci na činnost v oblasti kultury 2013 </w:t>
      </w:r>
    </w:p>
    <w:p w:rsidR="003E3C28" w:rsidRPr="003E3C28" w:rsidRDefault="003E3C28" w:rsidP="003E3C28">
      <w:pPr>
        <w:jc w:val="both"/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</w:pPr>
      <w:r w:rsidRPr="003E3C28"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  <w:t>Příloha č. 2</w:t>
      </w:r>
      <w:r w:rsidRPr="003E3C28"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  <w:tab/>
        <w:t>Žádosti o dotaci na projekt v oblasti kultury 2013</w:t>
      </w:r>
    </w:p>
    <w:p w:rsidR="003E3C28" w:rsidRPr="003E3C28" w:rsidRDefault="003E3C28" w:rsidP="003E3C28">
      <w:pPr>
        <w:jc w:val="both"/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</w:pPr>
      <w:r w:rsidRPr="003E3C28"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  <w:t>Příloha č. 3</w:t>
      </w:r>
      <w:r w:rsidRPr="003E3C28">
        <w:rPr>
          <w:rFonts w:ascii="Times New Roman" w:hAnsi="Times New Roman"/>
          <w:bCs/>
          <w:color w:val="000000"/>
          <w:sz w:val="22"/>
          <w:szCs w:val="22"/>
          <w:lang w:val="cs-CZ" w:eastAsia="cs-CZ" w:bidi="ar-SA"/>
        </w:rPr>
        <w:tab/>
        <w:t>Žádosti o dotaci v oblasti kultury 2013 - "Výtěžek z loterií a sázek"</w:t>
      </w:r>
    </w:p>
    <w:p w:rsidR="003E3C28" w:rsidRPr="003E3C28" w:rsidRDefault="003E3C28" w:rsidP="003E3C28">
      <w:pPr>
        <w:jc w:val="both"/>
        <w:rPr>
          <w:b/>
          <w:bCs/>
          <w:color w:val="000000"/>
          <w:sz w:val="22"/>
          <w:szCs w:val="22"/>
          <w:u w:val="single"/>
          <w:lang w:val="cs-CZ" w:eastAsia="cs-CZ" w:bidi="ar-SA"/>
        </w:rPr>
      </w:pPr>
    </w:p>
    <w:p w:rsidR="003E3C28" w:rsidRDefault="003E3C28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3E3C28" w:rsidRPr="003E3C28" w:rsidRDefault="003E3C28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3E3C28">
        <w:rPr>
          <w:rFonts w:ascii="Times New Roman" w:hAnsi="Times New Roman"/>
          <w:b/>
          <w:sz w:val="22"/>
          <w:szCs w:val="22"/>
          <w:lang w:val="cs-CZ"/>
        </w:rPr>
        <w:t>Příští jednání Ku</w:t>
      </w:r>
      <w:r>
        <w:rPr>
          <w:rFonts w:ascii="Times New Roman" w:hAnsi="Times New Roman"/>
          <w:b/>
          <w:sz w:val="22"/>
          <w:szCs w:val="22"/>
          <w:lang w:val="cs-CZ"/>
        </w:rPr>
        <w:t>lturní komise se bude konat</w:t>
      </w:r>
      <w:r w:rsidR="002D64F1">
        <w:rPr>
          <w:rFonts w:ascii="Times New Roman" w:hAnsi="Times New Roman"/>
          <w:b/>
          <w:color w:val="FF0000"/>
          <w:sz w:val="22"/>
          <w:szCs w:val="22"/>
          <w:lang w:val="cs-CZ"/>
        </w:rPr>
        <w:t xml:space="preserve"> </w:t>
      </w:r>
      <w:r w:rsidR="002D64F1">
        <w:rPr>
          <w:rFonts w:ascii="Times New Roman" w:hAnsi="Times New Roman"/>
          <w:b/>
          <w:sz w:val="22"/>
          <w:szCs w:val="22"/>
          <w:lang w:val="cs-CZ"/>
        </w:rPr>
        <w:t xml:space="preserve">dne 11. 3. 2013 od 15:30 hodin v zasedací místnosti ve 3. patře Magistrátu města Karlovy Vary, Moskevská 21. </w:t>
      </w:r>
      <w:r>
        <w:rPr>
          <w:rFonts w:ascii="Times New Roman" w:hAnsi="Times New Roman"/>
          <w:b/>
          <w:sz w:val="22"/>
          <w:szCs w:val="22"/>
          <w:lang w:val="cs-CZ"/>
        </w:rPr>
        <w:t xml:space="preserve">  </w:t>
      </w:r>
    </w:p>
    <w:p w:rsidR="003E3C28" w:rsidRDefault="003E3C28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3E3C28" w:rsidRDefault="003E3C28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3E3C28" w:rsidRDefault="003E3C28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3A3582" w:rsidRPr="002B1F2F" w:rsidRDefault="003A3582" w:rsidP="002B1F2F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Dne: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6A3EA2">
        <w:rPr>
          <w:rFonts w:ascii="Times New Roman" w:hAnsi="Times New Roman"/>
          <w:sz w:val="22"/>
          <w:szCs w:val="22"/>
          <w:lang w:val="cs-CZ"/>
        </w:rPr>
        <w:t>6</w:t>
      </w:r>
      <w:r w:rsidR="00C82D8E" w:rsidRPr="00922D8C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6A3EA2">
        <w:rPr>
          <w:rFonts w:ascii="Times New Roman" w:hAnsi="Times New Roman"/>
          <w:sz w:val="22"/>
          <w:szCs w:val="22"/>
          <w:lang w:val="cs-CZ"/>
        </w:rPr>
        <w:t>2</w:t>
      </w:r>
      <w:r w:rsidR="006634DA" w:rsidRPr="00922D8C">
        <w:rPr>
          <w:rFonts w:ascii="Times New Roman" w:hAnsi="Times New Roman"/>
          <w:sz w:val="22"/>
          <w:szCs w:val="22"/>
          <w:lang w:val="cs-CZ"/>
        </w:rPr>
        <w:t>. 201</w:t>
      </w:r>
      <w:r w:rsidR="00270474">
        <w:rPr>
          <w:rFonts w:ascii="Times New Roman" w:hAnsi="Times New Roman"/>
          <w:sz w:val="22"/>
          <w:szCs w:val="22"/>
          <w:lang w:val="cs-CZ"/>
        </w:rPr>
        <w:t>3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           </w:t>
      </w:r>
    </w:p>
    <w:p w:rsidR="003A3582" w:rsidRPr="00922D8C" w:rsidRDefault="006634DA" w:rsidP="003A3582">
      <w:pPr>
        <w:pStyle w:val="Zkladntext"/>
        <w:rPr>
          <w:b w:val="0"/>
          <w:bCs w:val="0"/>
          <w:i/>
          <w:iCs/>
          <w:sz w:val="22"/>
          <w:szCs w:val="22"/>
          <w:u w:val="none"/>
        </w:rPr>
      </w:pPr>
      <w:r w:rsidRPr="00922D8C">
        <w:rPr>
          <w:bCs w:val="0"/>
          <w:sz w:val="22"/>
          <w:szCs w:val="22"/>
          <w:u w:val="none"/>
        </w:rPr>
        <w:t>Zapsal</w:t>
      </w:r>
      <w:r w:rsidR="003A3582" w:rsidRPr="00922D8C">
        <w:rPr>
          <w:bCs w:val="0"/>
          <w:sz w:val="22"/>
          <w:szCs w:val="22"/>
          <w:u w:val="none"/>
        </w:rPr>
        <w:t>a:</w:t>
      </w:r>
      <w:r w:rsidR="003A3582" w:rsidRPr="00922D8C">
        <w:rPr>
          <w:b w:val="0"/>
          <w:bCs w:val="0"/>
          <w:sz w:val="22"/>
          <w:szCs w:val="22"/>
          <w:u w:val="none"/>
        </w:rPr>
        <w:t xml:space="preserve"> </w:t>
      </w:r>
      <w:r w:rsidR="00270474">
        <w:rPr>
          <w:b w:val="0"/>
          <w:bCs w:val="0"/>
          <w:sz w:val="22"/>
          <w:szCs w:val="22"/>
          <w:u w:val="none"/>
        </w:rPr>
        <w:t xml:space="preserve"> Jana Plevová</w:t>
      </w:r>
      <w:r w:rsidR="00270474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b w:val="0"/>
          <w:bCs w:val="0"/>
          <w:sz w:val="22"/>
          <w:szCs w:val="22"/>
          <w:u w:val="none"/>
        </w:rPr>
        <w:tab/>
        <w:t xml:space="preserve">           </w:t>
      </w:r>
      <w:r w:rsidR="003A3582" w:rsidRPr="00922D8C">
        <w:rPr>
          <w:sz w:val="22"/>
          <w:szCs w:val="22"/>
          <w:u w:val="none"/>
        </w:rPr>
        <w:t>_______________</w:t>
      </w:r>
    </w:p>
    <w:p w:rsidR="003A3582" w:rsidRDefault="003A3582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084DA6" w:rsidRDefault="00084DA6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084DA6" w:rsidRPr="00922D8C" w:rsidRDefault="00084DA6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3A3582" w:rsidRPr="00922D8C" w:rsidRDefault="00C53369" w:rsidP="003A3582">
      <w:pPr>
        <w:pStyle w:val="Zkladntext"/>
        <w:rPr>
          <w:b w:val="0"/>
          <w:bCs w:val="0"/>
          <w:i/>
          <w:iCs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  <w:t xml:space="preserve">            _______________</w:t>
      </w:r>
    </w:p>
    <w:p w:rsidR="00084DA6" w:rsidRDefault="003A3582" w:rsidP="00084DA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922D8C">
        <w:rPr>
          <w:sz w:val="22"/>
          <w:szCs w:val="22"/>
        </w:rPr>
        <w:t xml:space="preserve">               </w:t>
      </w:r>
      <w:r w:rsidR="00856809" w:rsidRPr="00922D8C">
        <w:rPr>
          <w:sz w:val="22"/>
          <w:szCs w:val="22"/>
        </w:rPr>
        <w:t xml:space="preserve">      </w:t>
      </w:r>
    </w:p>
    <w:p w:rsidR="00962454" w:rsidRPr="00922D8C" w:rsidRDefault="00E778D1" w:rsidP="00E778D1">
      <w:pPr>
        <w:pStyle w:val="Zhlav"/>
        <w:tabs>
          <w:tab w:val="clear" w:pos="4536"/>
          <w:tab w:val="clear" w:pos="9072"/>
        </w:tabs>
        <w:ind w:left="6379"/>
        <w:rPr>
          <w:sz w:val="22"/>
          <w:szCs w:val="22"/>
        </w:rPr>
      </w:pPr>
      <w:r w:rsidRPr="00922D8C">
        <w:rPr>
          <w:sz w:val="22"/>
          <w:szCs w:val="22"/>
        </w:rPr>
        <w:t>Ing. Pavel Žemlička</w:t>
      </w:r>
    </w:p>
    <w:p w:rsidR="00D4564D" w:rsidRDefault="00467B7C" w:rsidP="00467B7C">
      <w:pPr>
        <w:pStyle w:val="Zhlav"/>
        <w:tabs>
          <w:tab w:val="clear" w:pos="4536"/>
          <w:tab w:val="clear" w:pos="9072"/>
        </w:tabs>
        <w:ind w:left="6379"/>
        <w:rPr>
          <w:sz w:val="22"/>
          <w:szCs w:val="22"/>
        </w:rPr>
      </w:pPr>
      <w:r>
        <w:rPr>
          <w:sz w:val="22"/>
          <w:szCs w:val="22"/>
        </w:rPr>
        <w:t>p</w:t>
      </w:r>
      <w:r w:rsidR="00E778D1" w:rsidRPr="00922D8C">
        <w:rPr>
          <w:sz w:val="22"/>
          <w:szCs w:val="22"/>
        </w:rPr>
        <w:t>ředseda Kulturní komise</w:t>
      </w:r>
      <w:r>
        <w:rPr>
          <w:sz w:val="22"/>
          <w:szCs w:val="22"/>
        </w:rPr>
        <w:t xml:space="preserve"> </w:t>
      </w: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Pr="00013149" w:rsidRDefault="00013149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sectPr w:rsidR="00013149" w:rsidRPr="00013149" w:rsidSect="00772E59">
      <w:headerReference w:type="first" r:id="rId12"/>
      <w:footerReference w:type="first" r:id="rId13"/>
      <w:pgSz w:w="11906" w:h="16838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7F" w:rsidRDefault="00B0197F">
      <w:r>
        <w:separator/>
      </w:r>
    </w:p>
  </w:endnote>
  <w:endnote w:type="continuationSeparator" w:id="0">
    <w:p w:rsidR="00B0197F" w:rsidRDefault="00B01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24" w:rsidRDefault="00EC5024">
    <w:pPr>
      <w:pStyle w:val="Zpa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57505</wp:posOffset>
          </wp:positionH>
          <wp:positionV relativeFrom="paragraph">
            <wp:posOffset>-136525</wp:posOffset>
          </wp:positionV>
          <wp:extent cx="6477000" cy="390525"/>
          <wp:effectExtent l="19050" t="0" r="0" b="0"/>
          <wp:wrapSquare wrapText="bothSides"/>
          <wp:docPr id="1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7F" w:rsidRDefault="00B0197F">
      <w:r>
        <w:separator/>
      </w:r>
    </w:p>
  </w:footnote>
  <w:footnote w:type="continuationSeparator" w:id="0">
    <w:p w:rsidR="00B0197F" w:rsidRDefault="00B01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24" w:rsidRDefault="00EC5024">
    <w:pPr>
      <w:pStyle w:val="Zhlav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6477000" cy="552450"/>
          <wp:effectExtent l="19050" t="0" r="0" b="0"/>
          <wp:wrapSquare wrapText="bothSides"/>
          <wp:docPr id="2" name="obrázek 3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ultu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01"/>
    <w:multiLevelType w:val="hybridMultilevel"/>
    <w:tmpl w:val="824AE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172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0672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7081B27"/>
    <w:multiLevelType w:val="hybridMultilevel"/>
    <w:tmpl w:val="D496FDC2"/>
    <w:lvl w:ilvl="0" w:tplc="F59A9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12C6"/>
    <w:multiLevelType w:val="hybridMultilevel"/>
    <w:tmpl w:val="4FB67528"/>
    <w:lvl w:ilvl="0" w:tplc="583C836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346B23AB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674D"/>
    <w:multiLevelType w:val="hybridMultilevel"/>
    <w:tmpl w:val="16808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30443"/>
    <w:multiLevelType w:val="hybridMultilevel"/>
    <w:tmpl w:val="ABAEA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50ED"/>
    <w:multiLevelType w:val="hybridMultilevel"/>
    <w:tmpl w:val="990E3D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9D1894"/>
    <w:multiLevelType w:val="hybridMultilevel"/>
    <w:tmpl w:val="E938A6C0"/>
    <w:lvl w:ilvl="0" w:tplc="155817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D802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434FE9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86E48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2458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20D61"/>
    <w:rsid w:val="00013149"/>
    <w:rsid w:val="0003614D"/>
    <w:rsid w:val="000515AB"/>
    <w:rsid w:val="0008464C"/>
    <w:rsid w:val="00084DA6"/>
    <w:rsid w:val="000877FE"/>
    <w:rsid w:val="000932E6"/>
    <w:rsid w:val="00093DEB"/>
    <w:rsid w:val="000A3CF3"/>
    <w:rsid w:val="000B11E5"/>
    <w:rsid w:val="000B2D69"/>
    <w:rsid w:val="000B457A"/>
    <w:rsid w:val="000B5143"/>
    <w:rsid w:val="000D37E1"/>
    <w:rsid w:val="000D5BD1"/>
    <w:rsid w:val="00105D56"/>
    <w:rsid w:val="0010689E"/>
    <w:rsid w:val="00113E4F"/>
    <w:rsid w:val="00114D64"/>
    <w:rsid w:val="00117CB8"/>
    <w:rsid w:val="00121AA3"/>
    <w:rsid w:val="00133199"/>
    <w:rsid w:val="00150E5F"/>
    <w:rsid w:val="00155D95"/>
    <w:rsid w:val="001570CB"/>
    <w:rsid w:val="00167F8A"/>
    <w:rsid w:val="00170E7F"/>
    <w:rsid w:val="00172BF8"/>
    <w:rsid w:val="00174569"/>
    <w:rsid w:val="00174E55"/>
    <w:rsid w:val="00177274"/>
    <w:rsid w:val="0018052D"/>
    <w:rsid w:val="00182D34"/>
    <w:rsid w:val="00182DA6"/>
    <w:rsid w:val="00183D7D"/>
    <w:rsid w:val="00183EE1"/>
    <w:rsid w:val="0018448A"/>
    <w:rsid w:val="001865C8"/>
    <w:rsid w:val="00187170"/>
    <w:rsid w:val="00197229"/>
    <w:rsid w:val="001A27CA"/>
    <w:rsid w:val="001A45A4"/>
    <w:rsid w:val="001B28D9"/>
    <w:rsid w:val="001B6C67"/>
    <w:rsid w:val="001C5611"/>
    <w:rsid w:val="001D018D"/>
    <w:rsid w:val="001D6859"/>
    <w:rsid w:val="001E25DE"/>
    <w:rsid w:val="00210BBB"/>
    <w:rsid w:val="002110A7"/>
    <w:rsid w:val="00213E3C"/>
    <w:rsid w:val="002273E8"/>
    <w:rsid w:val="00231098"/>
    <w:rsid w:val="00231FC1"/>
    <w:rsid w:val="00240281"/>
    <w:rsid w:val="00241506"/>
    <w:rsid w:val="0025560B"/>
    <w:rsid w:val="00263D84"/>
    <w:rsid w:val="00265EAC"/>
    <w:rsid w:val="00270474"/>
    <w:rsid w:val="00274480"/>
    <w:rsid w:val="00281595"/>
    <w:rsid w:val="002829B5"/>
    <w:rsid w:val="002A3865"/>
    <w:rsid w:val="002B1F2F"/>
    <w:rsid w:val="002B61DA"/>
    <w:rsid w:val="002D1C21"/>
    <w:rsid w:val="002D48FA"/>
    <w:rsid w:val="002D64F1"/>
    <w:rsid w:val="002D6C52"/>
    <w:rsid w:val="002D7705"/>
    <w:rsid w:val="002E318A"/>
    <w:rsid w:val="002E3A9D"/>
    <w:rsid w:val="002F4DFF"/>
    <w:rsid w:val="00301565"/>
    <w:rsid w:val="00323145"/>
    <w:rsid w:val="00327173"/>
    <w:rsid w:val="00331EDD"/>
    <w:rsid w:val="00333B82"/>
    <w:rsid w:val="00335EF1"/>
    <w:rsid w:val="003571CE"/>
    <w:rsid w:val="0036242A"/>
    <w:rsid w:val="00365464"/>
    <w:rsid w:val="00387916"/>
    <w:rsid w:val="00392523"/>
    <w:rsid w:val="00393A54"/>
    <w:rsid w:val="00393BE6"/>
    <w:rsid w:val="00394D72"/>
    <w:rsid w:val="00397D10"/>
    <w:rsid w:val="003A3582"/>
    <w:rsid w:val="003B68B4"/>
    <w:rsid w:val="003C19A6"/>
    <w:rsid w:val="003C1D0C"/>
    <w:rsid w:val="003C52C2"/>
    <w:rsid w:val="003C7A2E"/>
    <w:rsid w:val="003D0F6E"/>
    <w:rsid w:val="003E3C28"/>
    <w:rsid w:val="003E5062"/>
    <w:rsid w:val="003F3411"/>
    <w:rsid w:val="004012C7"/>
    <w:rsid w:val="00406342"/>
    <w:rsid w:val="00406EC8"/>
    <w:rsid w:val="004070B0"/>
    <w:rsid w:val="00410F69"/>
    <w:rsid w:val="00424541"/>
    <w:rsid w:val="00442D12"/>
    <w:rsid w:val="00450092"/>
    <w:rsid w:val="0045284F"/>
    <w:rsid w:val="00455A87"/>
    <w:rsid w:val="00467B7C"/>
    <w:rsid w:val="00497A66"/>
    <w:rsid w:val="004A4264"/>
    <w:rsid w:val="004C1E12"/>
    <w:rsid w:val="004D4288"/>
    <w:rsid w:val="004E512A"/>
    <w:rsid w:val="004E67FC"/>
    <w:rsid w:val="004F21B5"/>
    <w:rsid w:val="004F4AB4"/>
    <w:rsid w:val="004F662E"/>
    <w:rsid w:val="004F79F0"/>
    <w:rsid w:val="00515970"/>
    <w:rsid w:val="0052630B"/>
    <w:rsid w:val="00530BEF"/>
    <w:rsid w:val="00543BEA"/>
    <w:rsid w:val="005451BD"/>
    <w:rsid w:val="005478CE"/>
    <w:rsid w:val="00557909"/>
    <w:rsid w:val="00563C7F"/>
    <w:rsid w:val="00573CA0"/>
    <w:rsid w:val="0057569C"/>
    <w:rsid w:val="005831B4"/>
    <w:rsid w:val="00585A19"/>
    <w:rsid w:val="00587A59"/>
    <w:rsid w:val="0059529C"/>
    <w:rsid w:val="00597C90"/>
    <w:rsid w:val="005A2E51"/>
    <w:rsid w:val="005C3386"/>
    <w:rsid w:val="005D145C"/>
    <w:rsid w:val="005D6C30"/>
    <w:rsid w:val="005E40EA"/>
    <w:rsid w:val="005F3992"/>
    <w:rsid w:val="005F67AF"/>
    <w:rsid w:val="00600CC9"/>
    <w:rsid w:val="00605D5A"/>
    <w:rsid w:val="00606123"/>
    <w:rsid w:val="00613943"/>
    <w:rsid w:val="006349B4"/>
    <w:rsid w:val="00657795"/>
    <w:rsid w:val="006634DA"/>
    <w:rsid w:val="006637C2"/>
    <w:rsid w:val="00675D69"/>
    <w:rsid w:val="00681BA5"/>
    <w:rsid w:val="00687E6B"/>
    <w:rsid w:val="006904E5"/>
    <w:rsid w:val="006A3EA2"/>
    <w:rsid w:val="006B094B"/>
    <w:rsid w:val="006D289F"/>
    <w:rsid w:val="006E2350"/>
    <w:rsid w:val="006F2843"/>
    <w:rsid w:val="006F313C"/>
    <w:rsid w:val="007007F1"/>
    <w:rsid w:val="0072718A"/>
    <w:rsid w:val="007304B6"/>
    <w:rsid w:val="00733E27"/>
    <w:rsid w:val="00744E07"/>
    <w:rsid w:val="00746DDF"/>
    <w:rsid w:val="00772E59"/>
    <w:rsid w:val="007868FC"/>
    <w:rsid w:val="00787A02"/>
    <w:rsid w:val="00790824"/>
    <w:rsid w:val="00791294"/>
    <w:rsid w:val="007940B7"/>
    <w:rsid w:val="007C352D"/>
    <w:rsid w:val="007C459A"/>
    <w:rsid w:val="007C5A7A"/>
    <w:rsid w:val="007C60EC"/>
    <w:rsid w:val="007E043E"/>
    <w:rsid w:val="007E1810"/>
    <w:rsid w:val="007F2753"/>
    <w:rsid w:val="007F4436"/>
    <w:rsid w:val="007F53A2"/>
    <w:rsid w:val="00800753"/>
    <w:rsid w:val="0080751C"/>
    <w:rsid w:val="00810DD0"/>
    <w:rsid w:val="00815495"/>
    <w:rsid w:val="00823320"/>
    <w:rsid w:val="00830A5F"/>
    <w:rsid w:val="008534E1"/>
    <w:rsid w:val="00856809"/>
    <w:rsid w:val="00856D95"/>
    <w:rsid w:val="00864881"/>
    <w:rsid w:val="0086790C"/>
    <w:rsid w:val="0087010C"/>
    <w:rsid w:val="00870435"/>
    <w:rsid w:val="00882DD1"/>
    <w:rsid w:val="00883541"/>
    <w:rsid w:val="00891672"/>
    <w:rsid w:val="00892752"/>
    <w:rsid w:val="00892CA7"/>
    <w:rsid w:val="008945EB"/>
    <w:rsid w:val="008A5ED3"/>
    <w:rsid w:val="008B0B03"/>
    <w:rsid w:val="008B3C88"/>
    <w:rsid w:val="008B55D7"/>
    <w:rsid w:val="008C0C2D"/>
    <w:rsid w:val="008C7AF4"/>
    <w:rsid w:val="008D376D"/>
    <w:rsid w:val="008D6A97"/>
    <w:rsid w:val="008F28B1"/>
    <w:rsid w:val="0090105A"/>
    <w:rsid w:val="00904AFD"/>
    <w:rsid w:val="00904B98"/>
    <w:rsid w:val="0090653D"/>
    <w:rsid w:val="00920716"/>
    <w:rsid w:val="00921C38"/>
    <w:rsid w:val="00922D8C"/>
    <w:rsid w:val="009401DF"/>
    <w:rsid w:val="0094124A"/>
    <w:rsid w:val="00941549"/>
    <w:rsid w:val="009452D1"/>
    <w:rsid w:val="009523BE"/>
    <w:rsid w:val="00956067"/>
    <w:rsid w:val="00962454"/>
    <w:rsid w:val="00973C72"/>
    <w:rsid w:val="009877E8"/>
    <w:rsid w:val="00994DAF"/>
    <w:rsid w:val="00996942"/>
    <w:rsid w:val="009A4A65"/>
    <w:rsid w:val="009B7798"/>
    <w:rsid w:val="009D3ACC"/>
    <w:rsid w:val="009F046A"/>
    <w:rsid w:val="009F4F99"/>
    <w:rsid w:val="009F7E28"/>
    <w:rsid w:val="00A05B19"/>
    <w:rsid w:val="00A14096"/>
    <w:rsid w:val="00A23885"/>
    <w:rsid w:val="00A24843"/>
    <w:rsid w:val="00A3757B"/>
    <w:rsid w:val="00A456C1"/>
    <w:rsid w:val="00A46073"/>
    <w:rsid w:val="00A47C77"/>
    <w:rsid w:val="00A5165B"/>
    <w:rsid w:val="00A51C09"/>
    <w:rsid w:val="00A70757"/>
    <w:rsid w:val="00A80BF5"/>
    <w:rsid w:val="00AA25D7"/>
    <w:rsid w:val="00AC16F9"/>
    <w:rsid w:val="00AC21C1"/>
    <w:rsid w:val="00AC3F9D"/>
    <w:rsid w:val="00AD71B7"/>
    <w:rsid w:val="00AE50ED"/>
    <w:rsid w:val="00B0197F"/>
    <w:rsid w:val="00B0649E"/>
    <w:rsid w:val="00B12B7F"/>
    <w:rsid w:val="00B16996"/>
    <w:rsid w:val="00B17E12"/>
    <w:rsid w:val="00B30928"/>
    <w:rsid w:val="00B47EE3"/>
    <w:rsid w:val="00B561CB"/>
    <w:rsid w:val="00B64F9E"/>
    <w:rsid w:val="00B73BC9"/>
    <w:rsid w:val="00B940D7"/>
    <w:rsid w:val="00B9763E"/>
    <w:rsid w:val="00B97DF5"/>
    <w:rsid w:val="00BB5BA4"/>
    <w:rsid w:val="00BB6B2D"/>
    <w:rsid w:val="00BB7742"/>
    <w:rsid w:val="00BC2400"/>
    <w:rsid w:val="00BC3866"/>
    <w:rsid w:val="00BD7F1F"/>
    <w:rsid w:val="00BE1446"/>
    <w:rsid w:val="00BE4394"/>
    <w:rsid w:val="00C11C37"/>
    <w:rsid w:val="00C1582E"/>
    <w:rsid w:val="00C23D45"/>
    <w:rsid w:val="00C242E2"/>
    <w:rsid w:val="00C274DB"/>
    <w:rsid w:val="00C27963"/>
    <w:rsid w:val="00C46392"/>
    <w:rsid w:val="00C53369"/>
    <w:rsid w:val="00C54F6C"/>
    <w:rsid w:val="00C6054B"/>
    <w:rsid w:val="00C7171E"/>
    <w:rsid w:val="00C7702D"/>
    <w:rsid w:val="00C82D8E"/>
    <w:rsid w:val="00C8588C"/>
    <w:rsid w:val="00CA389E"/>
    <w:rsid w:val="00CA4576"/>
    <w:rsid w:val="00CA5D09"/>
    <w:rsid w:val="00CC029F"/>
    <w:rsid w:val="00CC563D"/>
    <w:rsid w:val="00CF7CE2"/>
    <w:rsid w:val="00D007F8"/>
    <w:rsid w:val="00D162D4"/>
    <w:rsid w:val="00D16454"/>
    <w:rsid w:val="00D16516"/>
    <w:rsid w:val="00D4564D"/>
    <w:rsid w:val="00D46E28"/>
    <w:rsid w:val="00D5227A"/>
    <w:rsid w:val="00D60D84"/>
    <w:rsid w:val="00D82932"/>
    <w:rsid w:val="00D91338"/>
    <w:rsid w:val="00D95C56"/>
    <w:rsid w:val="00DB23D9"/>
    <w:rsid w:val="00DB46B4"/>
    <w:rsid w:val="00DB5370"/>
    <w:rsid w:val="00DB62CB"/>
    <w:rsid w:val="00DB751C"/>
    <w:rsid w:val="00DC634A"/>
    <w:rsid w:val="00DD0974"/>
    <w:rsid w:val="00DD102C"/>
    <w:rsid w:val="00DF50E5"/>
    <w:rsid w:val="00DF657E"/>
    <w:rsid w:val="00E051BD"/>
    <w:rsid w:val="00E1111B"/>
    <w:rsid w:val="00E11D70"/>
    <w:rsid w:val="00E175FB"/>
    <w:rsid w:val="00E20D61"/>
    <w:rsid w:val="00E41B37"/>
    <w:rsid w:val="00E4701B"/>
    <w:rsid w:val="00E53F9D"/>
    <w:rsid w:val="00E60AEE"/>
    <w:rsid w:val="00E61D55"/>
    <w:rsid w:val="00E72822"/>
    <w:rsid w:val="00E77259"/>
    <w:rsid w:val="00E778D1"/>
    <w:rsid w:val="00E82A05"/>
    <w:rsid w:val="00E87DCA"/>
    <w:rsid w:val="00E9453A"/>
    <w:rsid w:val="00E96E48"/>
    <w:rsid w:val="00EA0DCE"/>
    <w:rsid w:val="00EA7E2C"/>
    <w:rsid w:val="00EB2E75"/>
    <w:rsid w:val="00EC15D9"/>
    <w:rsid w:val="00EC4092"/>
    <w:rsid w:val="00EC431A"/>
    <w:rsid w:val="00EC4CDA"/>
    <w:rsid w:val="00EC5024"/>
    <w:rsid w:val="00EC6648"/>
    <w:rsid w:val="00ED3929"/>
    <w:rsid w:val="00EE2603"/>
    <w:rsid w:val="00EF1C07"/>
    <w:rsid w:val="00EF43C1"/>
    <w:rsid w:val="00F109C8"/>
    <w:rsid w:val="00F119AB"/>
    <w:rsid w:val="00F11B82"/>
    <w:rsid w:val="00F2791C"/>
    <w:rsid w:val="00F27996"/>
    <w:rsid w:val="00F425AE"/>
    <w:rsid w:val="00F447C3"/>
    <w:rsid w:val="00F55B6E"/>
    <w:rsid w:val="00F63C5C"/>
    <w:rsid w:val="00F76F88"/>
    <w:rsid w:val="00F86607"/>
    <w:rsid w:val="00F86B74"/>
    <w:rsid w:val="00FB4E19"/>
    <w:rsid w:val="00FD0618"/>
    <w:rsid w:val="00FD32E4"/>
    <w:rsid w:val="00FD6694"/>
    <w:rsid w:val="00FF4C3F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  <w:lsdException w:name="footer" w:uiPriority="0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Body Text" w:uiPriority="0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2D4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6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2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2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6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62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2D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2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162D4"/>
    <w:rPr>
      <w:rFonts w:ascii="Cambria" w:eastAsia="Times New Roman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D162D4"/>
    <w:rPr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</w:pPr>
    <w:rPr>
      <w:rFonts w:ascii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semiHidden/>
    <w:rsid w:val="003A3582"/>
    <w:pPr>
      <w:tabs>
        <w:tab w:val="center" w:pos="4536"/>
        <w:tab w:val="right" w:pos="9072"/>
      </w:tabs>
    </w:pPr>
    <w:rPr>
      <w:rFonts w:ascii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3A3582"/>
    <w:rPr>
      <w:rFonts w:ascii="Times New Roman" w:hAnsi="Times New Roman"/>
      <w:b/>
      <w:bCs/>
      <w:u w:val="single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D162D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D162D4"/>
    <w:rPr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162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62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162D4"/>
    <w:rPr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62D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2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2D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2D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1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162D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162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D162D4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D162D4"/>
    <w:rPr>
      <w:b/>
      <w:bCs/>
    </w:rPr>
  </w:style>
  <w:style w:type="character" w:styleId="Zvraznn">
    <w:name w:val="Emphasis"/>
    <w:basedOn w:val="Standardnpsmoodstavce"/>
    <w:uiPriority w:val="20"/>
    <w:qFormat/>
    <w:rsid w:val="00D162D4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D162D4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D162D4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162D4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162D4"/>
    <w:rPr>
      <w:b/>
      <w:i/>
      <w:sz w:val="24"/>
    </w:rPr>
  </w:style>
  <w:style w:type="character" w:styleId="Zdraznnjemn">
    <w:name w:val="Subtle Emphasis"/>
    <w:uiPriority w:val="19"/>
    <w:qFormat/>
    <w:rsid w:val="00D162D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D162D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162D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162D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162D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62D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5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5D7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54F6C"/>
  </w:style>
  <w:style w:type="character" w:styleId="Hypertextovodkaz">
    <w:name w:val="Hyperlink"/>
    <w:basedOn w:val="Standardnpsmoodstavce"/>
    <w:uiPriority w:val="99"/>
    <w:unhideWhenUsed/>
    <w:rsid w:val="00DF65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Zápis z jednání výboru/komise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1963-2836-4E1C-8C35-0789367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EDE5-93EF-4A9D-A1F0-E769A073D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0489C2-C0EF-4D86-9981-1BB53CF8F253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067F9CBB-7489-41B2-B65E-C606B1A7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Zápis z jednání</vt:lpstr>
      <vt:lpstr/>
    </vt:vector>
  </TitlesOfParts>
  <Company>HP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ápis z jednání</dc:title>
  <dc:creator>andrusczynová</dc:creator>
  <cp:lastModifiedBy>Administrator</cp:lastModifiedBy>
  <cp:revision>2</cp:revision>
  <cp:lastPrinted>2012-02-08T14:36:00Z</cp:lastPrinted>
  <dcterms:created xsi:type="dcterms:W3CDTF">2013-03-04T07:30:00Z</dcterms:created>
  <dcterms:modified xsi:type="dcterms:W3CDTF">2013-03-04T07:3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